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358BB" w14:textId="08992BB6" w:rsidR="0072258B" w:rsidRPr="00465F19" w:rsidRDefault="0072258B" w:rsidP="0072258B">
      <w:pPr>
        <w:ind w:left="1416" w:firstLine="708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AD6D43" wp14:editId="5B832284">
            <wp:simplePos x="0" y="0"/>
            <wp:positionH relativeFrom="column">
              <wp:posOffset>264294</wp:posOffset>
            </wp:positionH>
            <wp:positionV relativeFrom="paragraph">
              <wp:posOffset>-160020</wp:posOffset>
            </wp:positionV>
            <wp:extent cx="1117468" cy="427355"/>
            <wp:effectExtent l="0" t="0" r="635" b="4445"/>
            <wp:wrapNone/>
            <wp:docPr id="9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468" cy="4273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color w:val="4F81BD"/>
          <w:sz w:val="24"/>
          <w:szCs w:val="24"/>
        </w:rPr>
        <w:t xml:space="preserve">              </w:t>
      </w:r>
      <w:r w:rsidRPr="00465F19">
        <w:rPr>
          <w:b/>
          <w:color w:val="4F81BD"/>
          <w:sz w:val="24"/>
          <w:szCs w:val="24"/>
        </w:rPr>
        <w:t xml:space="preserve">Settore Ovest - Prefettura ecclesiale XXX </w:t>
      </w:r>
    </w:p>
    <w:p w14:paraId="5E3547C6" w14:textId="1D8E9623" w:rsidR="00C55378" w:rsidRDefault="00C55378" w:rsidP="00CF5AB9">
      <w:pPr>
        <w:spacing w:before="120" w:line="360" w:lineRule="exact"/>
        <w:jc w:val="center"/>
        <w:rPr>
          <w:rFonts w:ascii="Georgia" w:eastAsiaTheme="minorEastAsia" w:hAnsi="Georgia" w:cstheme="minorBidi"/>
          <w:b/>
          <w:sz w:val="24"/>
          <w:szCs w:val="24"/>
        </w:rPr>
      </w:pPr>
    </w:p>
    <w:p w14:paraId="0C336C72" w14:textId="02228480" w:rsidR="0072258B" w:rsidRDefault="0072258B" w:rsidP="0072258B">
      <w:pPr>
        <w:spacing w:before="120" w:line="360" w:lineRule="exact"/>
        <w:ind w:left="360"/>
        <w:jc w:val="center"/>
        <w:rPr>
          <w:rFonts w:asciiTheme="minorHAnsi" w:eastAsiaTheme="minorEastAsia" w:hAnsiTheme="minorHAnsi" w:cstheme="minorBidi"/>
          <w:b/>
          <w:bCs/>
          <w:sz w:val="52"/>
          <w:szCs w:val="52"/>
        </w:rPr>
      </w:pPr>
      <w:r>
        <w:rPr>
          <w:rFonts w:ascii="Georgia" w:eastAsiaTheme="minorEastAsia" w:hAnsi="Georgia" w:cstheme="min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9D2BD3" wp14:editId="06F50B62">
                <wp:simplePos x="0" y="0"/>
                <wp:positionH relativeFrom="column">
                  <wp:posOffset>409575</wp:posOffset>
                </wp:positionH>
                <wp:positionV relativeFrom="paragraph">
                  <wp:posOffset>81356</wp:posOffset>
                </wp:positionV>
                <wp:extent cx="5746459" cy="847288"/>
                <wp:effectExtent l="12700" t="12700" r="6985" b="1651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459" cy="84728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1B93A" w14:textId="77777777" w:rsidR="0072258B" w:rsidRDefault="0072258B" w:rsidP="00722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D2BD3" id="Rettangolo 1" o:spid="_x0000_s1026" style="position:absolute;left:0;text-align:left;margin-left:32.25pt;margin-top:6.4pt;width:452.5pt;height:66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fYPoAIAALMFAAAOAAAAZHJzL2Uyb0RvYy54bWysVN1P2zAQf5+0/8Hy+0hbtVAqUlSBmCYx&#13;&#10;QMDEs+vYTSTb59luk+6v39lOQ8fYHqa9JPf5uw/f3cVlpxXZCecbMCUdn4woEYZD1ZhNSb8933ya&#13;&#10;U+IDMxVTYERJ98LTy+XHDxetXYgJ1KAq4QiCGL9obUnrEOyiKDyvhWb+BKwwqJTgNAvIuk1ROdYi&#13;&#10;ulbFZDQ6LVpwlXXAhfcovc5Kukz4Ugoe7qX0IhBVUswtpK9L33X8FssLttg4ZuuG92mwf8hCs8Zg&#13;&#10;0AHqmgVGtq75DUo33IEHGU446AKkbLhINWA149Gbap5qZkWqBZvj7dAm//9g+d3uwZGmwrejxDCN&#13;&#10;T/QoAj7YBhSQcexPa/0CzZ7sg+s5j2QstpNOxz+WQbrU0/3QU9EFwlE4O5ueTmfnlHDUzadnk/k8&#13;&#10;ghav3tb58FmAJpEoqcM3S61ku1sfsunBJAbzoJrqplEqMXFOxJVyZMfwhUM3Sa5qq79ClWU4JaP+&#13;&#10;nVGM05DF84MYM0nTFlFSXkcBilh7rjZRYa9EDKvMo5DYNawvBxwQMjjjXJgwTrn4mlUii2d/jJkA&#13;&#10;I7LEwgbsHuDXGg/YuTO9fXQVadwH51GO/jfnwSNFBhMGZ90YcO8BKKyqj5ztsWVHrYlk6NYdmkRy&#13;&#10;DdUex8tB3jtv+U2Dj3zLfHhgDhcNVxKPR7jHj1TQlhR6ipIa3I/35NEe5x+1lLS4uCX137fMCUrU&#13;&#10;F4ObcT6eTuOmJ2Y6O5sg444162ON2eorwMnB6cfsEhntgzqQ0oF+wRuzilFRxQzH2CXlwR2Yq5AP&#13;&#10;Cl4pLlarZIbbbVm4NU+WR/DY4DjEz90Lc7af9IA7cgeHJWeLNwOfbaOngdU2gGzSNrz2tW89XoY0&#13;&#10;t/0Vi6fnmE9Wr7d2+RMAAP//AwBQSwMEFAAGAAgAAAAhAKuXFNbgAAAADgEAAA8AAABkcnMvZG93&#13;&#10;bnJldi54bWxMT01PwzAMvSPxHyIjcUEspRoV7ZpOCMTElTEQ3NLGbSoap2qyrfv3mNO4WPJ79vso&#13;&#10;17MbxAGn0HtScLdIQCA13vTUKdi9v9w+gAhRk9GDJ1RwwgDr6vKi1IXxR3rDwzZ2gkUoFFqBjXEs&#13;&#10;pAyNRafDwo9IzLV+cjryOnXSTPrI4m6QaZJk0ume2MHqEZ8sNj/bvVMgP9pv19afu3hjT1/2Nd90&#13;&#10;WG+Uur6an1c8HlcgIs7x/AF/HTg/VBys9nsyQQwKsuU9XzKecg3m8yxnoGZgmaUgq1L+r1H9AgAA&#13;&#10;//8DAFBLAQItABQABgAIAAAAIQC2gziS/gAAAOEBAAATAAAAAAAAAAAAAAAAAAAAAABbQ29udGVu&#13;&#10;dF9UeXBlc10ueG1sUEsBAi0AFAAGAAgAAAAhADj9If/WAAAAlAEAAAsAAAAAAAAAAAAAAAAALwEA&#13;&#10;AF9yZWxzLy5yZWxzUEsBAi0AFAAGAAgAAAAhAAQt9g+gAgAAswUAAA4AAAAAAAAAAAAAAAAALgIA&#13;&#10;AGRycy9lMm9Eb2MueG1sUEsBAi0AFAAGAAgAAAAhAKuXFNbgAAAADgEAAA8AAAAAAAAAAAAAAAAA&#13;&#10;+gQAAGRycy9kb3ducmV2LnhtbFBLBQYAAAAABAAEAPMAAAAHBgAAAAA=&#13;&#10;" fillcolor="#c6d9f1 [671]" strokecolor="#243f60 [1604]" strokeweight="2pt">
                <v:textbox>
                  <w:txbxContent>
                    <w:p w14:paraId="1861B93A" w14:textId="77777777" w:rsidR="0072258B" w:rsidRDefault="0072258B" w:rsidP="007225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E6BCAE" w14:textId="64D99040" w:rsidR="00000000" w:rsidRPr="00644B94" w:rsidRDefault="000A12A0" w:rsidP="0072258B">
      <w:pPr>
        <w:spacing w:before="120" w:line="360" w:lineRule="exact"/>
        <w:ind w:left="360"/>
        <w:jc w:val="center"/>
        <w:rPr>
          <w:rFonts w:asciiTheme="minorHAnsi" w:eastAsiaTheme="minorEastAsia" w:hAnsiTheme="minorHAnsi" w:cstheme="minorBidi"/>
          <w:b/>
          <w:color w:val="365F91" w:themeColor="accent1" w:themeShade="BF"/>
          <w:sz w:val="52"/>
          <w:szCs w:val="52"/>
        </w:rPr>
      </w:pPr>
      <w:r w:rsidRPr="00644B94">
        <w:rPr>
          <w:rFonts w:asciiTheme="minorHAnsi" w:eastAsiaTheme="minorEastAsia" w:hAnsiTheme="minorHAnsi" w:cstheme="minorBidi"/>
          <w:b/>
          <w:bCs/>
          <w:color w:val="365F91" w:themeColor="accent1" w:themeShade="BF"/>
          <w:sz w:val="52"/>
          <w:szCs w:val="52"/>
        </w:rPr>
        <w:t xml:space="preserve">La </w:t>
      </w:r>
      <w:r w:rsidR="00827601" w:rsidRPr="00644B94">
        <w:rPr>
          <w:rFonts w:asciiTheme="minorHAnsi" w:eastAsiaTheme="minorEastAsia" w:hAnsiTheme="minorHAnsi" w:cstheme="minorBidi"/>
          <w:b/>
          <w:bCs/>
          <w:color w:val="365F91" w:themeColor="accent1" w:themeShade="BF"/>
          <w:sz w:val="52"/>
          <w:szCs w:val="52"/>
        </w:rPr>
        <w:t>Carità</w:t>
      </w:r>
      <w:bookmarkStart w:id="0" w:name="_GoBack"/>
      <w:bookmarkEnd w:id="0"/>
      <w:r w:rsidR="00827601">
        <w:rPr>
          <w:rFonts w:asciiTheme="minorHAnsi" w:eastAsiaTheme="minorEastAsia" w:hAnsiTheme="minorHAnsi" w:cstheme="minorBidi"/>
          <w:b/>
          <w:bCs/>
          <w:color w:val="365F91" w:themeColor="accent1" w:themeShade="BF"/>
          <w:sz w:val="52"/>
          <w:szCs w:val="52"/>
        </w:rPr>
        <w:t xml:space="preserve"> </w:t>
      </w:r>
      <w:r w:rsidRPr="00644B94">
        <w:rPr>
          <w:rFonts w:asciiTheme="minorHAnsi" w:eastAsiaTheme="minorEastAsia" w:hAnsiTheme="minorHAnsi" w:cstheme="minorBidi"/>
          <w:b/>
          <w:bCs/>
          <w:color w:val="365F91" w:themeColor="accent1" w:themeShade="BF"/>
          <w:sz w:val="52"/>
          <w:szCs w:val="52"/>
        </w:rPr>
        <w:t>nella Comunità Parrocchiale</w:t>
      </w:r>
    </w:p>
    <w:p w14:paraId="4915E0D0" w14:textId="0D8FBBEA" w:rsidR="0072258B" w:rsidRPr="00644B94" w:rsidRDefault="0072258B" w:rsidP="0072258B">
      <w:pPr>
        <w:spacing w:before="120" w:line="360" w:lineRule="exact"/>
        <w:rPr>
          <w:rFonts w:ascii="Georgia" w:eastAsiaTheme="minorEastAsia" w:hAnsi="Georgia" w:cstheme="minorBidi"/>
          <w:b/>
          <w:color w:val="365F91" w:themeColor="accent1" w:themeShade="BF"/>
          <w:sz w:val="52"/>
          <w:szCs w:val="52"/>
        </w:rPr>
      </w:pPr>
    </w:p>
    <w:p w14:paraId="106C3DCD" w14:textId="4BBAA0D9" w:rsidR="00216829" w:rsidRPr="00A52DF0" w:rsidRDefault="00462B29" w:rsidP="0072258B">
      <w:pPr>
        <w:spacing w:before="120" w:line="360" w:lineRule="exact"/>
        <w:jc w:val="center"/>
        <w:rPr>
          <w:rFonts w:ascii="Georgia" w:eastAsiaTheme="minorEastAsia" w:hAnsi="Georgia" w:cstheme="minorBidi"/>
          <w:b/>
          <w:sz w:val="28"/>
          <w:szCs w:val="28"/>
        </w:rPr>
      </w:pPr>
      <w:r w:rsidRPr="00A52DF0">
        <w:rPr>
          <w:rFonts w:ascii="Georgia" w:eastAsiaTheme="minorEastAsia" w:hAnsi="Georgia" w:cstheme="minorBidi"/>
          <w:b/>
          <w:sz w:val="28"/>
          <w:szCs w:val="28"/>
        </w:rPr>
        <w:t xml:space="preserve"> </w:t>
      </w:r>
    </w:p>
    <w:p w14:paraId="238B9A92" w14:textId="7D9D2EE6" w:rsidR="00C55378" w:rsidRPr="005D14A5" w:rsidRDefault="0072258B" w:rsidP="00216829">
      <w:pPr>
        <w:spacing w:line="360" w:lineRule="exact"/>
        <w:jc w:val="center"/>
        <w:rPr>
          <w:rFonts w:ascii="Georgia" w:eastAsiaTheme="minorEastAsia" w:hAnsi="Georgia" w:cstheme="minorBidi"/>
          <w:b/>
          <w:color w:val="365F91" w:themeColor="accent1" w:themeShade="BF"/>
          <w:sz w:val="24"/>
          <w:szCs w:val="24"/>
        </w:rPr>
      </w:pPr>
      <w:r w:rsidRPr="005D14A5">
        <w:rPr>
          <w:rFonts w:ascii="Georgia" w:eastAsiaTheme="minorEastAsia" w:hAnsi="Georgia" w:cstheme="minorBidi"/>
          <w:b/>
          <w:color w:val="365F91" w:themeColor="accent1" w:themeShade="BF"/>
          <w:sz w:val="24"/>
          <w:szCs w:val="24"/>
        </w:rPr>
        <w:t>ISCRIZIONE AI MODULI DI FORMAZIONE</w:t>
      </w:r>
    </w:p>
    <w:p w14:paraId="3DB59640" w14:textId="5A5E0757" w:rsidR="001F1E9B" w:rsidRPr="00206106" w:rsidRDefault="001F1E9B" w:rsidP="00CF5AB9">
      <w:pPr>
        <w:pStyle w:val="Titolo1"/>
        <w:spacing w:before="240" w:after="120"/>
        <w:jc w:val="left"/>
        <w:rPr>
          <w:rFonts w:ascii="Georgia" w:hAnsi="Georgia"/>
          <w:b/>
          <w:cap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4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"/>
        <w:gridCol w:w="387"/>
        <w:gridCol w:w="494"/>
        <w:gridCol w:w="111"/>
        <w:gridCol w:w="201"/>
        <w:gridCol w:w="1106"/>
        <w:gridCol w:w="2116"/>
        <w:gridCol w:w="7"/>
        <w:gridCol w:w="133"/>
        <w:gridCol w:w="142"/>
        <w:gridCol w:w="568"/>
        <w:gridCol w:w="7"/>
        <w:gridCol w:w="605"/>
        <w:gridCol w:w="548"/>
        <w:gridCol w:w="116"/>
        <w:gridCol w:w="3685"/>
        <w:gridCol w:w="7"/>
      </w:tblGrid>
      <w:tr w:rsidR="00644B94" w:rsidRPr="00644B94" w14:paraId="3CBE5BDA" w14:textId="77777777" w:rsidTr="00615A86">
        <w:trPr>
          <w:gridAfter w:val="1"/>
          <w:wAfter w:w="7" w:type="dxa"/>
          <w:cantSplit/>
        </w:trPr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14:paraId="7A51EC77" w14:textId="77777777" w:rsidR="00AF76DC" w:rsidRPr="00644B94" w:rsidRDefault="00AF76DC" w:rsidP="00615A86">
            <w:pPr>
              <w:spacing w:after="48"/>
              <w:jc w:val="center"/>
              <w:rPr>
                <w:color w:val="365F91" w:themeColor="accent1" w:themeShade="BF"/>
                <w:sz w:val="16"/>
              </w:rPr>
            </w:pPr>
          </w:p>
        </w:tc>
        <w:tc>
          <w:tcPr>
            <w:tcW w:w="2299" w:type="dxa"/>
            <w:gridSpan w:val="5"/>
            <w:tcBorders>
              <w:top w:val="single" w:sz="4" w:space="0" w:color="auto"/>
            </w:tcBorders>
          </w:tcPr>
          <w:p w14:paraId="12B34712" w14:textId="77777777" w:rsidR="00AF76DC" w:rsidRPr="00644B94" w:rsidRDefault="00AF76DC" w:rsidP="00615A86">
            <w:pPr>
              <w:spacing w:after="48"/>
              <w:jc w:val="center"/>
              <w:rPr>
                <w:b/>
                <w:color w:val="365F91" w:themeColor="accent1" w:themeShade="BF"/>
                <w:sz w:val="16"/>
              </w:rPr>
            </w:pPr>
          </w:p>
          <w:p w14:paraId="1A7C09C0" w14:textId="77777777" w:rsidR="007A5E7F" w:rsidRPr="00644B94" w:rsidRDefault="007A5E7F" w:rsidP="00615A86">
            <w:pPr>
              <w:spacing w:after="48"/>
              <w:jc w:val="center"/>
              <w:rPr>
                <w:b/>
                <w:color w:val="365F91" w:themeColor="accent1" w:themeShade="BF"/>
                <w:sz w:val="16"/>
              </w:rPr>
            </w:pPr>
          </w:p>
          <w:p w14:paraId="33E97B8E" w14:textId="74667AA5" w:rsidR="007A5E7F" w:rsidRPr="00644B94" w:rsidRDefault="007A5E7F" w:rsidP="00615A86">
            <w:pPr>
              <w:spacing w:after="48"/>
              <w:jc w:val="center"/>
              <w:rPr>
                <w:b/>
                <w:color w:val="365F91" w:themeColor="accent1" w:themeShade="BF"/>
                <w:sz w:val="16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auto"/>
              <w:left w:val="nil"/>
            </w:tcBorders>
          </w:tcPr>
          <w:p w14:paraId="1F35C6D6" w14:textId="77777777" w:rsidR="00AF76DC" w:rsidRPr="00644B94" w:rsidRDefault="00AF76DC" w:rsidP="00615A86">
            <w:pPr>
              <w:spacing w:after="48"/>
              <w:jc w:val="center"/>
              <w:rPr>
                <w:color w:val="365F91" w:themeColor="accent1" w:themeShade="BF"/>
                <w:sz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</w:tcBorders>
          </w:tcPr>
          <w:p w14:paraId="6D19C7D2" w14:textId="77777777" w:rsidR="00AF76DC" w:rsidRPr="00644B94" w:rsidRDefault="00AF76DC" w:rsidP="00615A86">
            <w:pPr>
              <w:spacing w:after="48"/>
              <w:jc w:val="center"/>
              <w:rPr>
                <w:color w:val="365F91" w:themeColor="accent1" w:themeShade="BF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14:paraId="1113B974" w14:textId="77777777" w:rsidR="00AF76DC" w:rsidRPr="00644B94" w:rsidRDefault="00AF76DC" w:rsidP="00615A86">
            <w:pPr>
              <w:spacing w:after="48"/>
              <w:jc w:val="center"/>
              <w:rPr>
                <w:color w:val="365F91" w:themeColor="accent1" w:themeShade="BF"/>
                <w:sz w:val="16"/>
              </w:rPr>
            </w:pPr>
          </w:p>
        </w:tc>
      </w:tr>
      <w:tr w:rsidR="00644B94" w:rsidRPr="00644B94" w14:paraId="27DD97A7" w14:textId="77777777" w:rsidTr="00615A86">
        <w:trPr>
          <w:gridAfter w:val="1"/>
          <w:wAfter w:w="7" w:type="dxa"/>
          <w:cantSplit/>
        </w:trPr>
        <w:tc>
          <w:tcPr>
            <w:tcW w:w="169" w:type="dxa"/>
            <w:tcBorders>
              <w:left w:val="single" w:sz="4" w:space="0" w:color="auto"/>
            </w:tcBorders>
          </w:tcPr>
          <w:p w14:paraId="6DD68353" w14:textId="77777777" w:rsidR="009968B1" w:rsidRPr="00644B94" w:rsidRDefault="009968B1" w:rsidP="00615A86">
            <w:pPr>
              <w:spacing w:after="48"/>
              <w:jc w:val="center"/>
              <w:rPr>
                <w:color w:val="365F91" w:themeColor="accent1" w:themeShade="BF"/>
                <w:sz w:val="16"/>
              </w:rPr>
            </w:pPr>
          </w:p>
        </w:tc>
        <w:tc>
          <w:tcPr>
            <w:tcW w:w="4555" w:type="dxa"/>
            <w:gridSpan w:val="8"/>
            <w:tcBorders>
              <w:bottom w:val="dotted" w:sz="4" w:space="0" w:color="auto"/>
            </w:tcBorders>
          </w:tcPr>
          <w:p w14:paraId="5978EBC8" w14:textId="77777777" w:rsidR="009968B1" w:rsidRPr="00644B94" w:rsidRDefault="009968B1" w:rsidP="00615A86">
            <w:pPr>
              <w:spacing w:after="48"/>
              <w:jc w:val="center"/>
              <w:rPr>
                <w:color w:val="365F91" w:themeColor="accent1" w:themeShade="BF"/>
                <w:sz w:val="24"/>
              </w:rPr>
            </w:pPr>
          </w:p>
        </w:tc>
        <w:tc>
          <w:tcPr>
            <w:tcW w:w="142" w:type="dxa"/>
          </w:tcPr>
          <w:p w14:paraId="0EFA2F67" w14:textId="77777777" w:rsidR="009968B1" w:rsidRPr="00644B94" w:rsidRDefault="009968B1" w:rsidP="00615A86">
            <w:pPr>
              <w:spacing w:after="48"/>
              <w:jc w:val="center"/>
              <w:rPr>
                <w:color w:val="365F91" w:themeColor="accent1" w:themeShade="BF"/>
                <w:sz w:val="16"/>
              </w:rPr>
            </w:pPr>
          </w:p>
        </w:tc>
        <w:tc>
          <w:tcPr>
            <w:tcW w:w="5529" w:type="dxa"/>
            <w:gridSpan w:val="6"/>
            <w:tcBorders>
              <w:bottom w:val="dotted" w:sz="4" w:space="0" w:color="auto"/>
              <w:right w:val="single" w:sz="4" w:space="0" w:color="auto"/>
            </w:tcBorders>
          </w:tcPr>
          <w:p w14:paraId="2EF92A6E" w14:textId="77777777" w:rsidR="009968B1" w:rsidRPr="00644B94" w:rsidRDefault="009968B1" w:rsidP="00615A86">
            <w:pPr>
              <w:spacing w:after="48"/>
              <w:jc w:val="center"/>
              <w:rPr>
                <w:color w:val="365F91" w:themeColor="accent1" w:themeShade="BF"/>
                <w:sz w:val="24"/>
              </w:rPr>
            </w:pPr>
          </w:p>
        </w:tc>
      </w:tr>
      <w:tr w:rsidR="00644B94" w:rsidRPr="00644B94" w14:paraId="18CBEE05" w14:textId="77777777" w:rsidTr="00615A86">
        <w:trPr>
          <w:gridAfter w:val="1"/>
          <w:wAfter w:w="7" w:type="dxa"/>
          <w:cantSplit/>
        </w:trPr>
        <w:tc>
          <w:tcPr>
            <w:tcW w:w="169" w:type="dxa"/>
            <w:tcBorders>
              <w:left w:val="single" w:sz="4" w:space="0" w:color="auto"/>
            </w:tcBorders>
          </w:tcPr>
          <w:p w14:paraId="7B0FA566" w14:textId="77777777" w:rsidR="009968B1" w:rsidRPr="00644B94" w:rsidRDefault="009968B1" w:rsidP="00615A86">
            <w:pPr>
              <w:spacing w:after="48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555" w:type="dxa"/>
            <w:gridSpan w:val="8"/>
            <w:tcBorders>
              <w:top w:val="dotted" w:sz="4" w:space="0" w:color="auto"/>
            </w:tcBorders>
          </w:tcPr>
          <w:p w14:paraId="2249420D" w14:textId="77777777" w:rsidR="009968B1" w:rsidRPr="00644B94" w:rsidRDefault="009968B1" w:rsidP="00615A86">
            <w:pPr>
              <w:spacing w:after="48"/>
              <w:jc w:val="center"/>
              <w:rPr>
                <w:rFonts w:ascii="Georgia" w:hAnsi="Georgia"/>
                <w:b/>
                <w:color w:val="365F91" w:themeColor="accent1" w:themeShade="BF"/>
              </w:rPr>
            </w:pPr>
            <w:r w:rsidRPr="00644B94">
              <w:rPr>
                <w:rFonts w:ascii="Georgia" w:hAnsi="Georgia"/>
                <w:b/>
                <w:color w:val="365F91" w:themeColor="accent1" w:themeShade="BF"/>
              </w:rPr>
              <w:t>(Nome)</w:t>
            </w:r>
          </w:p>
        </w:tc>
        <w:tc>
          <w:tcPr>
            <w:tcW w:w="142" w:type="dxa"/>
          </w:tcPr>
          <w:p w14:paraId="6F77BA45" w14:textId="77777777" w:rsidR="009968B1" w:rsidRPr="00644B94" w:rsidRDefault="009968B1" w:rsidP="00615A86">
            <w:pPr>
              <w:spacing w:after="48"/>
              <w:jc w:val="center"/>
              <w:rPr>
                <w:rFonts w:ascii="Georgia" w:hAnsi="Georgia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5529" w:type="dxa"/>
            <w:gridSpan w:val="6"/>
            <w:tcBorders>
              <w:top w:val="dotted" w:sz="4" w:space="0" w:color="auto"/>
              <w:right w:val="single" w:sz="4" w:space="0" w:color="auto"/>
            </w:tcBorders>
          </w:tcPr>
          <w:p w14:paraId="5F31E931" w14:textId="77777777" w:rsidR="009968B1" w:rsidRPr="00644B94" w:rsidRDefault="009968B1" w:rsidP="00615A86">
            <w:pPr>
              <w:spacing w:after="48"/>
              <w:jc w:val="center"/>
              <w:rPr>
                <w:rFonts w:ascii="Georgia" w:hAnsi="Georgia"/>
                <w:b/>
                <w:color w:val="365F91" w:themeColor="accent1" w:themeShade="BF"/>
              </w:rPr>
            </w:pPr>
            <w:r w:rsidRPr="00644B94">
              <w:rPr>
                <w:rFonts w:ascii="Georgia" w:hAnsi="Georgia"/>
                <w:b/>
                <w:color w:val="365F91" w:themeColor="accent1" w:themeShade="BF"/>
              </w:rPr>
              <w:t>(Cognome)</w:t>
            </w:r>
          </w:p>
        </w:tc>
      </w:tr>
      <w:tr w:rsidR="00644B94" w:rsidRPr="00644B94" w14:paraId="6A9E6E99" w14:textId="77777777" w:rsidTr="00615A86">
        <w:trPr>
          <w:cantSplit/>
        </w:trPr>
        <w:tc>
          <w:tcPr>
            <w:tcW w:w="169" w:type="dxa"/>
            <w:tcBorders>
              <w:left w:val="single" w:sz="4" w:space="0" w:color="auto"/>
            </w:tcBorders>
          </w:tcPr>
          <w:p w14:paraId="6276FAE6" w14:textId="77777777" w:rsidR="000019BC" w:rsidRPr="00644B94" w:rsidRDefault="000019BC" w:rsidP="00615A86">
            <w:pPr>
              <w:pStyle w:val="Titolo6"/>
              <w:rPr>
                <w:color w:val="365F91" w:themeColor="accent1" w:themeShade="BF"/>
              </w:rPr>
            </w:pPr>
          </w:p>
        </w:tc>
        <w:tc>
          <w:tcPr>
            <w:tcW w:w="992" w:type="dxa"/>
            <w:gridSpan w:val="3"/>
          </w:tcPr>
          <w:p w14:paraId="7CCD6389" w14:textId="77777777" w:rsidR="00BF38EE" w:rsidRPr="00644B94" w:rsidRDefault="00BF38EE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0"/>
              </w:rPr>
            </w:pPr>
          </w:p>
          <w:p w14:paraId="6B317A4F" w14:textId="77777777" w:rsidR="00BF38EE" w:rsidRPr="00644B94" w:rsidRDefault="00BF38EE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0"/>
              </w:rPr>
            </w:pPr>
          </w:p>
          <w:p w14:paraId="09843588" w14:textId="6E70747B" w:rsidR="000019BC" w:rsidRPr="00644B94" w:rsidRDefault="002F6228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0"/>
              </w:rPr>
            </w:pPr>
            <w:r w:rsidRPr="00644B94">
              <w:rPr>
                <w:rFonts w:ascii="Georgia" w:hAnsi="Georgia"/>
                <w:color w:val="365F91" w:themeColor="accent1" w:themeShade="BF"/>
                <w:sz w:val="20"/>
              </w:rPr>
              <w:t>c</w:t>
            </w:r>
            <w:r w:rsidR="000019BC" w:rsidRPr="00644B94">
              <w:rPr>
                <w:rFonts w:ascii="Georgia" w:hAnsi="Georgia"/>
                <w:color w:val="365F91" w:themeColor="accent1" w:themeShade="BF"/>
                <w:sz w:val="20"/>
              </w:rPr>
              <w:t>ellulare</w:t>
            </w:r>
          </w:p>
        </w:tc>
        <w:tc>
          <w:tcPr>
            <w:tcW w:w="3430" w:type="dxa"/>
            <w:gridSpan w:val="4"/>
            <w:tcBorders>
              <w:bottom w:val="dotted" w:sz="4" w:space="0" w:color="auto"/>
            </w:tcBorders>
          </w:tcPr>
          <w:p w14:paraId="30064C11" w14:textId="77777777" w:rsidR="000019BC" w:rsidRPr="00644B94" w:rsidRDefault="000019BC" w:rsidP="00615A86">
            <w:pPr>
              <w:jc w:val="center"/>
              <w:rPr>
                <w:rFonts w:ascii="Georgia" w:hAnsi="Georgia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14:paraId="555AABE9" w14:textId="77777777" w:rsidR="00BF38EE" w:rsidRPr="00644B94" w:rsidRDefault="00BF38EE" w:rsidP="00615A86">
            <w:pPr>
              <w:pStyle w:val="Titolo2"/>
              <w:rPr>
                <w:rFonts w:ascii="Georgia" w:hAnsi="Georgia"/>
                <w:color w:val="365F91" w:themeColor="accent1" w:themeShade="BF"/>
                <w:sz w:val="20"/>
              </w:rPr>
            </w:pPr>
          </w:p>
          <w:p w14:paraId="1F455816" w14:textId="77777777" w:rsidR="00BF38EE" w:rsidRPr="00644B94" w:rsidRDefault="00BF38EE" w:rsidP="00615A86">
            <w:pPr>
              <w:pStyle w:val="Titolo2"/>
              <w:rPr>
                <w:rFonts w:ascii="Georgia" w:hAnsi="Georgia"/>
                <w:color w:val="365F91" w:themeColor="accent1" w:themeShade="BF"/>
                <w:sz w:val="20"/>
              </w:rPr>
            </w:pPr>
          </w:p>
          <w:p w14:paraId="7CA101B6" w14:textId="1281F94A" w:rsidR="000019BC" w:rsidRPr="00644B94" w:rsidRDefault="002F6228" w:rsidP="00615A86">
            <w:pPr>
              <w:pStyle w:val="Titolo2"/>
              <w:rPr>
                <w:rFonts w:ascii="Georgia" w:hAnsi="Georgia"/>
                <w:color w:val="365F91" w:themeColor="accent1" w:themeShade="BF"/>
                <w:sz w:val="20"/>
              </w:rPr>
            </w:pPr>
            <w:r w:rsidRPr="00644B94">
              <w:rPr>
                <w:rFonts w:ascii="Georgia" w:hAnsi="Georgia"/>
                <w:color w:val="365F91" w:themeColor="accent1" w:themeShade="BF"/>
                <w:sz w:val="20"/>
              </w:rPr>
              <w:t>e</w:t>
            </w:r>
            <w:r w:rsidR="000019BC" w:rsidRPr="00644B94">
              <w:rPr>
                <w:rFonts w:ascii="Georgia" w:hAnsi="Georgia"/>
                <w:color w:val="365F91" w:themeColor="accent1" w:themeShade="BF"/>
                <w:sz w:val="20"/>
              </w:rPr>
              <w:t>-mail</w:t>
            </w:r>
          </w:p>
        </w:tc>
        <w:tc>
          <w:tcPr>
            <w:tcW w:w="4961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14:paraId="3B62B807" w14:textId="77777777" w:rsidR="00BF38EE" w:rsidRPr="00644B94" w:rsidRDefault="00BF38EE" w:rsidP="00615A86">
            <w:pPr>
              <w:jc w:val="center"/>
              <w:rPr>
                <w:rFonts w:ascii="Georgia" w:hAnsi="Georgia"/>
                <w:b/>
                <w:color w:val="365F91" w:themeColor="accent1" w:themeShade="BF"/>
              </w:rPr>
            </w:pPr>
          </w:p>
          <w:p w14:paraId="75EDBE38" w14:textId="77777777" w:rsidR="00EE0AD3" w:rsidRPr="00644B94" w:rsidRDefault="00EE0AD3" w:rsidP="00615A86">
            <w:pPr>
              <w:jc w:val="center"/>
              <w:rPr>
                <w:rFonts w:ascii="Georgia" w:hAnsi="Georgia"/>
                <w:b/>
                <w:color w:val="365F91" w:themeColor="accent1" w:themeShade="BF"/>
              </w:rPr>
            </w:pPr>
          </w:p>
          <w:p w14:paraId="47CBA5A4" w14:textId="054CFF60" w:rsidR="000019BC" w:rsidRPr="00644B94" w:rsidRDefault="000019BC" w:rsidP="00615A86">
            <w:pPr>
              <w:jc w:val="center"/>
              <w:rPr>
                <w:rFonts w:ascii="Georgia" w:hAnsi="Georgia"/>
                <w:b/>
                <w:color w:val="365F91" w:themeColor="accent1" w:themeShade="BF"/>
              </w:rPr>
            </w:pPr>
            <w:r w:rsidRPr="00644B94">
              <w:rPr>
                <w:rFonts w:ascii="Georgia" w:hAnsi="Georgia"/>
                <w:b/>
                <w:color w:val="365F91" w:themeColor="accent1" w:themeShade="BF"/>
              </w:rPr>
              <w:t>@</w:t>
            </w:r>
          </w:p>
        </w:tc>
      </w:tr>
      <w:tr w:rsidR="00644B94" w:rsidRPr="00644B94" w14:paraId="6D1A520E" w14:textId="77777777" w:rsidTr="00615A86">
        <w:trPr>
          <w:gridAfter w:val="1"/>
          <w:wAfter w:w="7" w:type="dxa"/>
          <w:cantSplit/>
        </w:trPr>
        <w:tc>
          <w:tcPr>
            <w:tcW w:w="169" w:type="dxa"/>
            <w:tcBorders>
              <w:left w:val="single" w:sz="4" w:space="0" w:color="auto"/>
            </w:tcBorders>
          </w:tcPr>
          <w:p w14:paraId="5B05E49B" w14:textId="77777777" w:rsidR="000019BC" w:rsidRPr="00644B94" w:rsidRDefault="000019BC" w:rsidP="00615A86">
            <w:pPr>
              <w:pStyle w:val="Titolo6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81" w:type="dxa"/>
            <w:gridSpan w:val="2"/>
          </w:tcPr>
          <w:p w14:paraId="0C200646" w14:textId="3B73A39C" w:rsidR="008E743D" w:rsidRPr="00644B94" w:rsidRDefault="008E743D" w:rsidP="00615A86">
            <w:pPr>
              <w:rPr>
                <w:color w:val="365F91" w:themeColor="accent1" w:themeShade="BF"/>
              </w:rPr>
            </w:pPr>
          </w:p>
        </w:tc>
        <w:tc>
          <w:tcPr>
            <w:tcW w:w="3534" w:type="dxa"/>
            <w:gridSpan w:val="4"/>
          </w:tcPr>
          <w:p w14:paraId="1E5CA8C3" w14:textId="77777777" w:rsidR="000019BC" w:rsidRPr="00644B94" w:rsidRDefault="000019BC" w:rsidP="00615A86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  <w:p w14:paraId="4B03A380" w14:textId="77777777" w:rsidR="00EB7234" w:rsidRPr="00644B94" w:rsidRDefault="00EB7234" w:rsidP="00615A86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  <w:p w14:paraId="69669B0B" w14:textId="77777777" w:rsidR="00EB7234" w:rsidRPr="00644B94" w:rsidRDefault="00EB7234" w:rsidP="00615A86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  <w:p w14:paraId="4B0D0535" w14:textId="77777777" w:rsidR="00EB7234" w:rsidRPr="00644B94" w:rsidRDefault="00EB7234" w:rsidP="00644B94">
            <w:pPr>
              <w:rPr>
                <w:color w:val="365F91" w:themeColor="accent1" w:themeShade="BF"/>
                <w:sz w:val="16"/>
                <w:szCs w:val="16"/>
              </w:rPr>
            </w:pPr>
          </w:p>
          <w:p w14:paraId="4EFD1B9F" w14:textId="77777777" w:rsidR="00EB7234" w:rsidRPr="00644B94" w:rsidRDefault="00EB7234" w:rsidP="00615A86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  <w:p w14:paraId="439D577D" w14:textId="4D8DAB9A" w:rsidR="00EB7234" w:rsidRPr="00644B94" w:rsidRDefault="00EB7234" w:rsidP="00615A86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063228C3" w14:textId="77777777" w:rsidR="000019BC" w:rsidRPr="00644B94" w:rsidRDefault="000019BC" w:rsidP="00615A86">
            <w:pPr>
              <w:pStyle w:val="Titolo2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14:paraId="4D5265DB" w14:textId="77777777" w:rsidR="000019BC" w:rsidRPr="00644B94" w:rsidRDefault="000019BC" w:rsidP="00615A86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644B94" w:rsidRPr="00644B94" w14:paraId="0B12AF34" w14:textId="77777777" w:rsidTr="00615A86">
        <w:trPr>
          <w:gridAfter w:val="1"/>
          <w:wAfter w:w="7" w:type="dxa"/>
          <w:cantSplit/>
          <w:trHeight w:val="80"/>
        </w:trPr>
        <w:tc>
          <w:tcPr>
            <w:tcW w:w="169" w:type="dxa"/>
            <w:tcBorders>
              <w:left w:val="single" w:sz="4" w:space="0" w:color="auto"/>
            </w:tcBorders>
          </w:tcPr>
          <w:p w14:paraId="25CAD893" w14:textId="77777777" w:rsidR="00206106" w:rsidRPr="00644B94" w:rsidRDefault="00206106" w:rsidP="00615A86">
            <w:pPr>
              <w:pStyle w:val="Titolo6"/>
              <w:rPr>
                <w:color w:val="365F91" w:themeColor="accent1" w:themeShade="BF"/>
                <w:sz w:val="8"/>
              </w:rPr>
            </w:pPr>
          </w:p>
        </w:tc>
        <w:tc>
          <w:tcPr>
            <w:tcW w:w="1193" w:type="dxa"/>
            <w:gridSpan w:val="4"/>
          </w:tcPr>
          <w:p w14:paraId="71E3520C" w14:textId="77777777" w:rsidR="00206106" w:rsidRPr="00644B94" w:rsidRDefault="00206106" w:rsidP="00615A86">
            <w:pPr>
              <w:pStyle w:val="Titolo6"/>
              <w:rPr>
                <w:color w:val="365F91" w:themeColor="accent1" w:themeShade="BF"/>
                <w:sz w:val="8"/>
              </w:rPr>
            </w:pPr>
          </w:p>
        </w:tc>
        <w:tc>
          <w:tcPr>
            <w:tcW w:w="9033" w:type="dxa"/>
            <w:gridSpan w:val="11"/>
            <w:tcBorders>
              <w:right w:val="single" w:sz="4" w:space="0" w:color="auto"/>
            </w:tcBorders>
          </w:tcPr>
          <w:p w14:paraId="38CF7D9D" w14:textId="77777777" w:rsidR="00206106" w:rsidRPr="00644B94" w:rsidRDefault="00206106" w:rsidP="00615A86">
            <w:pPr>
              <w:rPr>
                <w:color w:val="365F91" w:themeColor="accent1" w:themeShade="BF"/>
                <w:sz w:val="8"/>
              </w:rPr>
            </w:pPr>
          </w:p>
        </w:tc>
      </w:tr>
      <w:tr w:rsidR="00644B94" w:rsidRPr="00644B94" w14:paraId="2E38BF36" w14:textId="77777777" w:rsidTr="00615A86">
        <w:trPr>
          <w:gridAfter w:val="1"/>
          <w:wAfter w:w="7" w:type="dxa"/>
          <w:cantSplit/>
        </w:trPr>
        <w:tc>
          <w:tcPr>
            <w:tcW w:w="169" w:type="dxa"/>
            <w:tcBorders>
              <w:left w:val="single" w:sz="4" w:space="0" w:color="auto"/>
            </w:tcBorders>
          </w:tcPr>
          <w:p w14:paraId="66D81616" w14:textId="77777777" w:rsidR="00206106" w:rsidRPr="00644B94" w:rsidRDefault="00206106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2CAD" w14:textId="77777777" w:rsidR="00206106" w:rsidRPr="00644B94" w:rsidRDefault="00206106" w:rsidP="00615A86">
            <w:pPr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9839" w:type="dxa"/>
            <w:gridSpan w:val="14"/>
            <w:tcBorders>
              <w:left w:val="nil"/>
              <w:right w:val="single" w:sz="4" w:space="0" w:color="auto"/>
            </w:tcBorders>
          </w:tcPr>
          <w:p w14:paraId="08C2A4CB" w14:textId="79B01961" w:rsidR="008E743D" w:rsidRPr="00644B94" w:rsidRDefault="00206106" w:rsidP="007C14E7">
            <w:pPr>
              <w:rPr>
                <w:rFonts w:ascii="Georgia" w:hAnsi="Georgia"/>
                <w:b/>
                <w:color w:val="365F91" w:themeColor="accent1" w:themeShade="BF"/>
                <w:spacing w:val="-4"/>
                <w:sz w:val="28"/>
                <w:szCs w:val="28"/>
              </w:rPr>
            </w:pPr>
            <w:r w:rsidRPr="00644B94">
              <w:rPr>
                <w:rFonts w:ascii="Georgia" w:hAnsi="Georgia"/>
                <w:color w:val="365F91" w:themeColor="accent1" w:themeShade="BF"/>
                <w:sz w:val="22"/>
                <w:szCs w:val="22"/>
              </w:rPr>
              <w:t xml:space="preserve">   </w:t>
            </w:r>
            <w:r w:rsidR="008C2974" w:rsidRPr="00644B94">
              <w:rPr>
                <w:rFonts w:ascii="Georgia" w:hAnsi="Georgia"/>
                <w:b/>
                <w:color w:val="365F91" w:themeColor="accent1" w:themeShade="BF"/>
                <w:sz w:val="28"/>
                <w:szCs w:val="28"/>
              </w:rPr>
              <w:t xml:space="preserve">Modulo </w:t>
            </w:r>
            <w:r w:rsidR="008C2974" w:rsidRPr="00FC1C32">
              <w:rPr>
                <w:rFonts w:ascii="Georgia" w:hAnsi="Georgia"/>
                <w:b/>
                <w:color w:val="365F91" w:themeColor="accent1" w:themeShade="BF"/>
                <w:sz w:val="28"/>
                <w:szCs w:val="28"/>
              </w:rPr>
              <w:t>1</w:t>
            </w:r>
            <w:r w:rsidR="008C2974" w:rsidRPr="00644B94">
              <w:rPr>
                <w:rFonts w:ascii="Georgia" w:hAnsi="Georgia"/>
                <w:color w:val="365F91" w:themeColor="accent1" w:themeShade="BF"/>
                <w:sz w:val="22"/>
                <w:szCs w:val="22"/>
              </w:rPr>
              <w:t xml:space="preserve"> - </w:t>
            </w:r>
            <w:r w:rsidR="0072258B" w:rsidRPr="00644B94">
              <w:rPr>
                <w:rFonts w:ascii="Georgia" w:hAnsi="Georgia"/>
                <w:b/>
                <w:color w:val="365F91" w:themeColor="accent1" w:themeShade="BF"/>
                <w:spacing w:val="-4"/>
                <w:sz w:val="28"/>
                <w:szCs w:val="28"/>
              </w:rPr>
              <w:t>Missione</w:t>
            </w:r>
            <w:r w:rsidR="008C2974" w:rsidRPr="00644B94">
              <w:rPr>
                <w:rFonts w:ascii="Georgia" w:hAnsi="Georgia"/>
                <w:b/>
                <w:color w:val="365F91" w:themeColor="accent1" w:themeShade="BF"/>
                <w:spacing w:val="-4"/>
                <w:sz w:val="28"/>
                <w:szCs w:val="28"/>
              </w:rPr>
              <w:t>,</w:t>
            </w:r>
            <w:r w:rsidR="0072258B" w:rsidRPr="00644B94">
              <w:rPr>
                <w:rFonts w:ascii="Georgia" w:hAnsi="Georgia"/>
                <w:b/>
                <w:color w:val="365F91" w:themeColor="accent1" w:themeShade="BF"/>
                <w:spacing w:val="-4"/>
                <w:sz w:val="28"/>
                <w:szCs w:val="28"/>
              </w:rPr>
              <w:t xml:space="preserve"> prossimit</w:t>
            </w:r>
            <w:r w:rsidR="008C2974" w:rsidRPr="00644B94">
              <w:rPr>
                <w:rFonts w:ascii="Georgia" w:hAnsi="Georgia"/>
                <w:b/>
                <w:color w:val="365F91" w:themeColor="accent1" w:themeShade="BF"/>
                <w:spacing w:val="-4"/>
                <w:sz w:val="28"/>
                <w:szCs w:val="28"/>
              </w:rPr>
              <w:t>à, accompagnamento e rete</w:t>
            </w:r>
            <w:r w:rsidR="007C14E7" w:rsidRPr="00644B94">
              <w:rPr>
                <w:rFonts w:ascii="Georgia" w:hAnsi="Georgia"/>
                <w:b/>
                <w:color w:val="365F91" w:themeColor="accent1" w:themeShade="BF"/>
                <w:spacing w:val="-4"/>
                <w:sz w:val="28"/>
                <w:szCs w:val="28"/>
              </w:rPr>
              <w:t xml:space="preserve"> </w:t>
            </w:r>
          </w:p>
        </w:tc>
      </w:tr>
      <w:tr w:rsidR="00644B94" w:rsidRPr="00644B94" w14:paraId="2CE12A46" w14:textId="77777777" w:rsidTr="00615A86">
        <w:trPr>
          <w:gridAfter w:val="1"/>
          <w:wAfter w:w="7" w:type="dxa"/>
          <w:cantSplit/>
        </w:trPr>
        <w:tc>
          <w:tcPr>
            <w:tcW w:w="169" w:type="dxa"/>
            <w:tcBorders>
              <w:left w:val="single" w:sz="4" w:space="0" w:color="auto"/>
            </w:tcBorders>
          </w:tcPr>
          <w:p w14:paraId="011226F7" w14:textId="6C025C47" w:rsidR="00206106" w:rsidRPr="00644B94" w:rsidRDefault="008C2974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  <w:r w:rsidRPr="00644B94">
              <w:rPr>
                <w:b w:val="0"/>
                <w:noProof/>
                <w:color w:val="365F91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0291E9" wp14:editId="0040BF79">
                      <wp:simplePos x="0" y="0"/>
                      <wp:positionH relativeFrom="column">
                        <wp:posOffset>96019</wp:posOffset>
                      </wp:positionH>
                      <wp:positionV relativeFrom="paragraph">
                        <wp:posOffset>153035</wp:posOffset>
                      </wp:positionV>
                      <wp:extent cx="6308090" cy="171450"/>
                      <wp:effectExtent l="0" t="0" r="16510" b="19050"/>
                      <wp:wrapNone/>
                      <wp:docPr id="6" name="Rettangolo arrotonda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08090" cy="1714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DD439D" id="Rettangolo arrotondato 6" o:spid="_x0000_s1026" style="position:absolute;margin-left:7.55pt;margin-top:12.05pt;width:496.7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x89+AIAAMgGAAAOAAAAZHJzL2Uyb0RvYy54bWysVVtP2zAUfp+0/2D5fSSB3kWKOiqmSR0g&#13;&#10;YOLZdZzEmuPj2e6F/fodO+kFVk3aRB8i+9z8ndvXy6tto8haWCdB5zQ7SykRmkMhdZXT7083n0aU&#13;&#10;OM90wRRokdMX4ejV9OOHy42ZiHOoQRXCEgyi3WRjclp7byZJ4ngtGubOwAiNyhJswzxebZUUlm0w&#13;&#10;eqOS8zQdJBuwhbHAhXMonbdKOo3xy1Jwf1eWTniicorYfPza+F2GbzK9ZJPKMlNL3sFg/4GiYVLj&#13;&#10;o/tQc+YZWVn5R6hGcgsOSn/GoUmgLCUXMQfMJkvfZPNYMyNiLlgcZ/Zlcu8Xlt+u7y2RRU4HlGjW&#13;&#10;YIsehMeGVaCAMGvBAzbPAxmEWm2Mm6DLo7m3IVtnFsB/OFQkrzTh4jqbbWmbYIu5km0s/Mu+8GLr&#13;&#10;CUfh4CIdpWPsD0ddNsx6/diZhE123sY6/0VAQ8IhpxZWunjA7sais/XC+QCCTXZ2XS+KG6kUwSSe&#13;&#10;pa9jOTF+2yiHPtHKEQNY0TSKna2W18qSNcOB6X8ef573o1ytmm9QtOIsS/HXjo5j/iBP+3u5l9q3&#13;&#10;1oNhJ0R0XfSItHLHrwfPf0Bw9NJrBBcnEAx3wr8iiEm9B4TxCQijED1U7AQEFFW7ZiipCc4elr6H&#13;&#10;DuhCHGdK4HjuvHFXY1ND8ZQmmzA8OC2EM2SPUjGPx8agg9MVJUxVSEvc27a5oOTe+VSnO4DHZmGg&#13;&#10;5szVbTNdULWdb6RH5lKyyemoxdp6Kx2gicg93Vge1iGcllC84M7hUIasiDP8RuIjC+b8PbPIPihE&#13;&#10;RvV3+CkVYIbQnSipwf46JQ/2SAqopWSDbIbp/1wxKyhRXzUO9zjr9TCsj5def3iOF3usWR5r9Kq5&#13;&#10;Bpz/LKKLx2Dv1e5YWmiekXhn4VVUMc3x7bbQ3eXatyyL1M3FbBbNkPIM8wv9aPhuDUN5n7bPzJpu&#13;&#10;sz1ywi3smI9N3ux2axsqrGG28lDKuPiHunZUhHTZbllL7YGPj+/R6vAHNP0NAAD//wMAUEsDBBQA&#13;&#10;BgAIAAAAIQAMCstc3wAAAA4BAAAPAAAAZHJzL2Rvd25yZXYueG1sTE89T8MwEN2R+A/WIbFRJxFB&#13;&#10;VRqnQlRdmNKWhc2NDzsiPkex26b8eq4TLHd6enfvo17PfhBnnGIfSEG+yEAgdcH0ZBV8HLZPSxAx&#13;&#10;aTJ6CIQKrhhh3dzf1boy4UI7PO+TFSxCsdIKXEpjJWXsHHodF2FEYu4rTF4nhpOVZtIXFveDLLLs&#13;&#10;RXrdEzs4PeKbw+57f/IKikMaPzfv11burC22bXRt8eOUenyYNyserysQCef09wG3DpwfGg52DCcy&#13;&#10;UQyMy5wvWfCZ943PsmUJ4qigzHOQTS3/12h+AQAA//8DAFBLAQItABQABgAIAAAAIQC2gziS/gAA&#13;&#10;AOEBAAATAAAAAAAAAAAAAAAAAAAAAABbQ29udGVudF9UeXBlc10ueG1sUEsBAi0AFAAGAAgAAAAh&#13;&#10;ADj9If/WAAAAlAEAAAsAAAAAAAAAAAAAAAAALwEAAF9yZWxzLy5yZWxzUEsBAi0AFAAGAAgAAAAh&#13;&#10;AGEXHz34AgAAyAYAAA4AAAAAAAAAAAAAAAAALgIAAGRycy9lMm9Eb2MueG1sUEsBAi0AFAAGAAgA&#13;&#10;AAAhAAwKy1zfAAAADgEAAA8AAAAAAAAAAAAAAAAAUgUAAGRycy9kb3ducmV2LnhtbFBLBQYAAAAA&#13;&#10;BAAEAPMAAABeBgAAAAA=&#13;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14:paraId="7199B695" w14:textId="77777777" w:rsidR="008C2974" w:rsidRPr="00644B94" w:rsidRDefault="008C2974" w:rsidP="008C2974">
            <w:pPr>
              <w:rPr>
                <w:color w:val="365F91" w:themeColor="accent1" w:themeShade="BF"/>
              </w:rPr>
            </w:pPr>
          </w:p>
          <w:p w14:paraId="520C4EB0" w14:textId="306D7120" w:rsidR="008C2974" w:rsidRPr="00644B94" w:rsidRDefault="008C2974" w:rsidP="008C2974">
            <w:pPr>
              <w:rPr>
                <w:color w:val="365F91" w:themeColor="accent1" w:themeShade="BF"/>
              </w:rPr>
            </w:pPr>
          </w:p>
        </w:tc>
        <w:tc>
          <w:tcPr>
            <w:tcW w:w="1193" w:type="dxa"/>
            <w:gridSpan w:val="4"/>
          </w:tcPr>
          <w:p w14:paraId="3330437F" w14:textId="77777777" w:rsidR="00206106" w:rsidRPr="00644B94" w:rsidRDefault="00206106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  <w:p w14:paraId="3D338822" w14:textId="77BD4B79" w:rsidR="00615A86" w:rsidRPr="00644B94" w:rsidRDefault="00615A86" w:rsidP="00615A86">
            <w:pPr>
              <w:rPr>
                <w:color w:val="365F91" w:themeColor="accent1" w:themeShade="BF"/>
              </w:rPr>
            </w:pPr>
          </w:p>
        </w:tc>
        <w:tc>
          <w:tcPr>
            <w:tcW w:w="9033" w:type="dxa"/>
            <w:gridSpan w:val="11"/>
            <w:tcBorders>
              <w:right w:val="single" w:sz="4" w:space="0" w:color="auto"/>
            </w:tcBorders>
          </w:tcPr>
          <w:p w14:paraId="7CFA6427" w14:textId="39221813" w:rsidR="00206106" w:rsidRPr="00644B94" w:rsidRDefault="00206106" w:rsidP="00615A86">
            <w:pPr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</w:tr>
      <w:tr w:rsidR="00644B94" w:rsidRPr="00644B94" w14:paraId="4A188321" w14:textId="77777777" w:rsidTr="00615A86">
        <w:trPr>
          <w:gridAfter w:val="1"/>
          <w:wAfter w:w="7" w:type="dxa"/>
          <w:cantSplit/>
        </w:trPr>
        <w:tc>
          <w:tcPr>
            <w:tcW w:w="169" w:type="dxa"/>
            <w:tcBorders>
              <w:left w:val="single" w:sz="4" w:space="0" w:color="auto"/>
            </w:tcBorders>
          </w:tcPr>
          <w:p w14:paraId="551F8DE1" w14:textId="77777777" w:rsidR="00206106" w:rsidRPr="00644B94" w:rsidRDefault="00206106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D166" w14:textId="77777777" w:rsidR="00206106" w:rsidRPr="00644B94" w:rsidRDefault="00206106" w:rsidP="00615A86">
            <w:pPr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9839" w:type="dxa"/>
            <w:gridSpan w:val="14"/>
            <w:tcBorders>
              <w:left w:val="nil"/>
              <w:right w:val="single" w:sz="4" w:space="0" w:color="auto"/>
            </w:tcBorders>
          </w:tcPr>
          <w:p w14:paraId="3977F5AB" w14:textId="7806B1B6" w:rsidR="00206106" w:rsidRPr="00644B94" w:rsidRDefault="00206106" w:rsidP="00615A86">
            <w:pPr>
              <w:rPr>
                <w:rFonts w:ascii="Georgia" w:hAnsi="Georgia"/>
                <w:b/>
                <w:color w:val="365F91" w:themeColor="accent1" w:themeShade="BF"/>
                <w:sz w:val="28"/>
                <w:szCs w:val="28"/>
              </w:rPr>
            </w:pPr>
            <w:r w:rsidRPr="00644B94">
              <w:rPr>
                <w:rFonts w:ascii="Georgia" w:hAnsi="Georgia"/>
                <w:color w:val="365F91" w:themeColor="accent1" w:themeShade="BF"/>
                <w:sz w:val="28"/>
                <w:szCs w:val="28"/>
              </w:rPr>
              <w:t xml:space="preserve">   </w:t>
            </w:r>
            <w:r w:rsidR="008C2974" w:rsidRPr="00644B94">
              <w:rPr>
                <w:rFonts w:ascii="Georgia" w:hAnsi="Georgia"/>
                <w:b/>
                <w:color w:val="365F91" w:themeColor="accent1" w:themeShade="BF"/>
                <w:sz w:val="28"/>
                <w:szCs w:val="28"/>
              </w:rPr>
              <w:t>Modulo 2 –</w:t>
            </w:r>
            <w:r w:rsidR="008C2974" w:rsidRPr="00644B94">
              <w:rPr>
                <w:rFonts w:ascii="Georgia" w:hAnsi="Georgia"/>
                <w:color w:val="365F91" w:themeColor="accent1" w:themeShade="BF"/>
                <w:sz w:val="28"/>
                <w:szCs w:val="28"/>
              </w:rPr>
              <w:t xml:space="preserve"> </w:t>
            </w:r>
            <w:r w:rsidR="008C2974" w:rsidRPr="00644B94">
              <w:rPr>
                <w:rFonts w:ascii="Georgia" w:hAnsi="Georgia"/>
                <w:b/>
                <w:color w:val="365F91" w:themeColor="accent1" w:themeShade="BF"/>
                <w:spacing w:val="-4"/>
                <w:sz w:val="28"/>
                <w:szCs w:val="28"/>
              </w:rPr>
              <w:t>Prossimità accompagnamento e rete</w:t>
            </w:r>
          </w:p>
        </w:tc>
      </w:tr>
      <w:tr w:rsidR="00644B94" w:rsidRPr="00644B94" w14:paraId="34055EC1" w14:textId="77777777" w:rsidTr="00615A86">
        <w:trPr>
          <w:gridAfter w:val="1"/>
          <w:wAfter w:w="7" w:type="dxa"/>
          <w:cantSplit/>
        </w:trPr>
        <w:tc>
          <w:tcPr>
            <w:tcW w:w="169" w:type="dxa"/>
            <w:tcBorders>
              <w:left w:val="single" w:sz="4" w:space="0" w:color="auto"/>
            </w:tcBorders>
          </w:tcPr>
          <w:p w14:paraId="296B52F2" w14:textId="77777777" w:rsidR="00206106" w:rsidRPr="00644B94" w:rsidRDefault="00206106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193" w:type="dxa"/>
            <w:gridSpan w:val="4"/>
          </w:tcPr>
          <w:p w14:paraId="0EB12A4D" w14:textId="77777777" w:rsidR="00206106" w:rsidRPr="00644B94" w:rsidRDefault="00206106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  <w:p w14:paraId="1559CC1C" w14:textId="41DE7812" w:rsidR="00615A86" w:rsidRPr="00644B94" w:rsidRDefault="00615A86" w:rsidP="00615A86">
            <w:pPr>
              <w:rPr>
                <w:color w:val="365F91" w:themeColor="accent1" w:themeShade="BF"/>
              </w:rPr>
            </w:pPr>
          </w:p>
        </w:tc>
        <w:tc>
          <w:tcPr>
            <w:tcW w:w="9033" w:type="dxa"/>
            <w:gridSpan w:val="11"/>
            <w:tcBorders>
              <w:right w:val="single" w:sz="4" w:space="0" w:color="auto"/>
            </w:tcBorders>
          </w:tcPr>
          <w:p w14:paraId="30F7F882" w14:textId="77777777" w:rsidR="00206106" w:rsidRPr="00644B94" w:rsidRDefault="00206106" w:rsidP="00615A86">
            <w:pPr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</w:tr>
      <w:tr w:rsidR="00644B94" w:rsidRPr="00644B94" w14:paraId="1843811A" w14:textId="77777777" w:rsidTr="00615A86">
        <w:trPr>
          <w:gridAfter w:val="1"/>
          <w:wAfter w:w="7" w:type="dxa"/>
          <w:cantSplit/>
        </w:trPr>
        <w:tc>
          <w:tcPr>
            <w:tcW w:w="169" w:type="dxa"/>
            <w:tcBorders>
              <w:left w:val="single" w:sz="4" w:space="0" w:color="auto"/>
            </w:tcBorders>
          </w:tcPr>
          <w:p w14:paraId="4D10EF8C" w14:textId="77777777" w:rsidR="00206106" w:rsidRPr="00644B94" w:rsidRDefault="00206106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BB1B" w14:textId="77777777" w:rsidR="00206106" w:rsidRPr="00644B94" w:rsidRDefault="00206106" w:rsidP="00615A86">
            <w:pPr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9839" w:type="dxa"/>
            <w:gridSpan w:val="14"/>
            <w:tcBorders>
              <w:left w:val="nil"/>
              <w:right w:val="single" w:sz="4" w:space="0" w:color="auto"/>
            </w:tcBorders>
          </w:tcPr>
          <w:p w14:paraId="076377E3" w14:textId="0DFAF9C3" w:rsidR="008C2974" w:rsidRPr="00644B94" w:rsidRDefault="00206106" w:rsidP="00615A86">
            <w:pPr>
              <w:rPr>
                <w:rFonts w:ascii="Georgia" w:hAnsi="Georgia"/>
                <w:b/>
                <w:color w:val="365F91" w:themeColor="accent1" w:themeShade="BF"/>
                <w:spacing w:val="-4"/>
                <w:sz w:val="28"/>
                <w:szCs w:val="28"/>
              </w:rPr>
            </w:pPr>
            <w:r w:rsidRPr="00644B94">
              <w:rPr>
                <w:rFonts w:ascii="Georgia" w:hAnsi="Georgia"/>
                <w:color w:val="365F91" w:themeColor="accent1" w:themeShade="BF"/>
                <w:sz w:val="22"/>
                <w:szCs w:val="22"/>
              </w:rPr>
              <w:t xml:space="preserve">   </w:t>
            </w:r>
            <w:r w:rsidR="008C2974" w:rsidRPr="00644B94">
              <w:rPr>
                <w:rFonts w:ascii="Georgia" w:hAnsi="Georgia"/>
                <w:b/>
                <w:color w:val="365F91" w:themeColor="accent1" w:themeShade="BF"/>
                <w:spacing w:val="-4"/>
                <w:sz w:val="28"/>
                <w:szCs w:val="28"/>
              </w:rPr>
              <w:t xml:space="preserve">Modulo 2 (Bis) - Prossimità e accompagnamento </w:t>
            </w:r>
          </w:p>
          <w:p w14:paraId="5290CE34" w14:textId="67413A40" w:rsidR="00206106" w:rsidRPr="00644B94" w:rsidRDefault="008C2974" w:rsidP="00615A86">
            <w:pPr>
              <w:rPr>
                <w:rFonts w:ascii="Georgia" w:hAnsi="Georgia"/>
                <w:b/>
                <w:color w:val="365F91" w:themeColor="accent1" w:themeShade="BF"/>
                <w:sz w:val="28"/>
                <w:szCs w:val="28"/>
              </w:rPr>
            </w:pPr>
            <w:r w:rsidRPr="00644B94">
              <w:rPr>
                <w:rFonts w:ascii="Georgia" w:hAnsi="Georgia"/>
                <w:b/>
                <w:color w:val="365F91" w:themeColor="accent1" w:themeShade="BF"/>
                <w:spacing w:val="-4"/>
                <w:sz w:val="28"/>
                <w:szCs w:val="28"/>
              </w:rPr>
              <w:t xml:space="preserve">  (Destinato ai nuovi operatori parrocchiali)</w:t>
            </w:r>
          </w:p>
        </w:tc>
      </w:tr>
      <w:tr w:rsidR="00644B94" w:rsidRPr="00644B94" w14:paraId="061A007A" w14:textId="77777777" w:rsidTr="00615A86">
        <w:trPr>
          <w:gridAfter w:val="1"/>
          <w:wAfter w:w="7" w:type="dxa"/>
          <w:cantSplit/>
        </w:trPr>
        <w:tc>
          <w:tcPr>
            <w:tcW w:w="169" w:type="dxa"/>
            <w:tcBorders>
              <w:left w:val="single" w:sz="4" w:space="0" w:color="auto"/>
            </w:tcBorders>
          </w:tcPr>
          <w:p w14:paraId="70BC7E9C" w14:textId="77777777" w:rsidR="00206106" w:rsidRPr="00644B94" w:rsidRDefault="00206106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193" w:type="dxa"/>
            <w:gridSpan w:val="4"/>
          </w:tcPr>
          <w:p w14:paraId="2CB790C2" w14:textId="77777777" w:rsidR="00615A86" w:rsidRPr="00644B94" w:rsidRDefault="00615A86" w:rsidP="00615A86">
            <w:pPr>
              <w:rPr>
                <w:color w:val="365F91" w:themeColor="accent1" w:themeShade="BF"/>
              </w:rPr>
            </w:pPr>
          </w:p>
          <w:p w14:paraId="0A522168" w14:textId="5A2085BD" w:rsidR="00644B94" w:rsidRPr="00644B94" w:rsidRDefault="00644B94" w:rsidP="00615A86">
            <w:pPr>
              <w:rPr>
                <w:color w:val="365F91" w:themeColor="accent1" w:themeShade="BF"/>
              </w:rPr>
            </w:pPr>
          </w:p>
        </w:tc>
        <w:tc>
          <w:tcPr>
            <w:tcW w:w="9033" w:type="dxa"/>
            <w:gridSpan w:val="11"/>
            <w:tcBorders>
              <w:right w:val="single" w:sz="4" w:space="0" w:color="auto"/>
            </w:tcBorders>
          </w:tcPr>
          <w:p w14:paraId="0BD85AA4" w14:textId="77777777" w:rsidR="00206106" w:rsidRPr="00644B94" w:rsidRDefault="00206106" w:rsidP="00615A86">
            <w:pPr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</w:tr>
      <w:tr w:rsidR="00644B94" w:rsidRPr="00644B94" w14:paraId="17B08EA9" w14:textId="77777777" w:rsidTr="00615A86">
        <w:trPr>
          <w:gridAfter w:val="1"/>
          <w:wAfter w:w="7" w:type="dxa"/>
          <w:cantSplit/>
        </w:trPr>
        <w:tc>
          <w:tcPr>
            <w:tcW w:w="169" w:type="dxa"/>
            <w:tcBorders>
              <w:left w:val="single" w:sz="4" w:space="0" w:color="auto"/>
            </w:tcBorders>
          </w:tcPr>
          <w:p w14:paraId="2E90F2F5" w14:textId="77777777" w:rsidR="00206106" w:rsidRPr="00644B94" w:rsidRDefault="00206106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620C" w14:textId="77777777" w:rsidR="00206106" w:rsidRPr="00644B94" w:rsidRDefault="00206106" w:rsidP="00615A86">
            <w:pPr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9839" w:type="dxa"/>
            <w:gridSpan w:val="14"/>
            <w:tcBorders>
              <w:left w:val="nil"/>
              <w:right w:val="single" w:sz="4" w:space="0" w:color="auto"/>
            </w:tcBorders>
          </w:tcPr>
          <w:p w14:paraId="744F0CF2" w14:textId="5F7B2F6B" w:rsidR="00206106" w:rsidRPr="00644B94" w:rsidRDefault="00206106" w:rsidP="00615A86">
            <w:pPr>
              <w:rPr>
                <w:rFonts w:ascii="Georgia" w:hAnsi="Georgia"/>
                <w:b/>
                <w:color w:val="365F91" w:themeColor="accent1" w:themeShade="BF"/>
                <w:sz w:val="28"/>
                <w:szCs w:val="28"/>
              </w:rPr>
            </w:pPr>
            <w:r w:rsidRPr="00644B94">
              <w:rPr>
                <w:rFonts w:ascii="Georgia" w:hAnsi="Georgia"/>
                <w:color w:val="365F91" w:themeColor="accent1" w:themeShade="BF"/>
                <w:sz w:val="22"/>
                <w:szCs w:val="22"/>
              </w:rPr>
              <w:t xml:space="preserve">   </w:t>
            </w:r>
            <w:r w:rsidR="00644B94" w:rsidRPr="00644B94">
              <w:rPr>
                <w:rFonts w:ascii="Georgia" w:hAnsi="Georgia"/>
                <w:b/>
                <w:color w:val="365F91" w:themeColor="accent1" w:themeShade="BF"/>
                <w:spacing w:val="-4"/>
                <w:sz w:val="28"/>
                <w:szCs w:val="28"/>
              </w:rPr>
              <w:t>Modulo 3 – Gli strumenti</w:t>
            </w:r>
          </w:p>
        </w:tc>
      </w:tr>
      <w:tr w:rsidR="00644B94" w:rsidRPr="00644B94" w14:paraId="68ED745C" w14:textId="77777777" w:rsidTr="00615A86">
        <w:trPr>
          <w:gridAfter w:val="1"/>
          <w:wAfter w:w="7" w:type="dxa"/>
          <w:cantSplit/>
        </w:trPr>
        <w:tc>
          <w:tcPr>
            <w:tcW w:w="169" w:type="dxa"/>
            <w:tcBorders>
              <w:left w:val="single" w:sz="4" w:space="0" w:color="auto"/>
            </w:tcBorders>
          </w:tcPr>
          <w:p w14:paraId="6B5DAEDA" w14:textId="77777777" w:rsidR="00206106" w:rsidRPr="00644B94" w:rsidRDefault="00206106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193" w:type="dxa"/>
            <w:gridSpan w:val="4"/>
          </w:tcPr>
          <w:p w14:paraId="44D87F0A" w14:textId="77777777" w:rsidR="00206106" w:rsidRPr="00644B94" w:rsidRDefault="00206106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  <w:p w14:paraId="0409C9A6" w14:textId="108E7984" w:rsidR="00615A86" w:rsidRPr="00644B94" w:rsidRDefault="00615A86" w:rsidP="00615A86">
            <w:pPr>
              <w:rPr>
                <w:color w:val="365F91" w:themeColor="accent1" w:themeShade="BF"/>
              </w:rPr>
            </w:pPr>
          </w:p>
        </w:tc>
        <w:tc>
          <w:tcPr>
            <w:tcW w:w="9033" w:type="dxa"/>
            <w:gridSpan w:val="11"/>
            <w:tcBorders>
              <w:right w:val="single" w:sz="4" w:space="0" w:color="auto"/>
            </w:tcBorders>
          </w:tcPr>
          <w:p w14:paraId="0689A0E0" w14:textId="77777777" w:rsidR="00206106" w:rsidRPr="00644B94" w:rsidRDefault="00206106" w:rsidP="00615A86">
            <w:pPr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</w:tr>
      <w:tr w:rsidR="00644B94" w:rsidRPr="00644B94" w14:paraId="2205800F" w14:textId="77777777" w:rsidTr="00615A86">
        <w:trPr>
          <w:gridAfter w:val="1"/>
          <w:wAfter w:w="7" w:type="dxa"/>
          <w:cantSplit/>
        </w:trPr>
        <w:tc>
          <w:tcPr>
            <w:tcW w:w="169" w:type="dxa"/>
            <w:tcBorders>
              <w:left w:val="single" w:sz="4" w:space="0" w:color="auto"/>
            </w:tcBorders>
          </w:tcPr>
          <w:p w14:paraId="7895D618" w14:textId="77777777" w:rsidR="00206106" w:rsidRPr="00644B94" w:rsidRDefault="00206106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4D68" w14:textId="77777777" w:rsidR="00206106" w:rsidRPr="00644B94" w:rsidRDefault="00206106" w:rsidP="00615A86">
            <w:pPr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9839" w:type="dxa"/>
            <w:gridSpan w:val="14"/>
            <w:tcBorders>
              <w:left w:val="nil"/>
              <w:right w:val="single" w:sz="4" w:space="0" w:color="auto"/>
            </w:tcBorders>
          </w:tcPr>
          <w:p w14:paraId="5BFD5DD4" w14:textId="0F2FB5F0" w:rsidR="00206106" w:rsidRPr="00644B94" w:rsidRDefault="00206106" w:rsidP="00615A86">
            <w:pPr>
              <w:rPr>
                <w:rFonts w:ascii="Georgia" w:hAnsi="Georgia"/>
                <w:b/>
                <w:color w:val="365F91" w:themeColor="accent1" w:themeShade="BF"/>
                <w:sz w:val="28"/>
                <w:szCs w:val="28"/>
              </w:rPr>
            </w:pPr>
            <w:r w:rsidRPr="00644B94">
              <w:rPr>
                <w:rFonts w:ascii="Georgia" w:hAnsi="Georgia"/>
                <w:color w:val="365F91" w:themeColor="accent1" w:themeShade="BF"/>
                <w:sz w:val="22"/>
                <w:szCs w:val="22"/>
              </w:rPr>
              <w:t xml:space="preserve">   </w:t>
            </w:r>
            <w:r w:rsidR="00644B94" w:rsidRPr="00644B94">
              <w:rPr>
                <w:rFonts w:ascii="Georgia" w:hAnsi="Georgia"/>
                <w:b/>
                <w:color w:val="365F91" w:themeColor="accent1" w:themeShade="BF"/>
                <w:sz w:val="28"/>
                <w:szCs w:val="28"/>
              </w:rPr>
              <w:t>Modulo 4 -</w:t>
            </w:r>
            <w:r w:rsidR="00644B94" w:rsidRPr="00644B94">
              <w:rPr>
                <w:rFonts w:ascii="Georgia" w:hAnsi="Georgia"/>
                <w:color w:val="365F91" w:themeColor="accent1" w:themeShade="BF"/>
                <w:sz w:val="22"/>
                <w:szCs w:val="22"/>
              </w:rPr>
              <w:t xml:space="preserve"> </w:t>
            </w:r>
            <w:r w:rsidR="008C2974" w:rsidRPr="00644B94">
              <w:rPr>
                <w:rFonts w:ascii="Georgia" w:hAnsi="Georgia"/>
                <w:b/>
                <w:color w:val="365F91" w:themeColor="accent1" w:themeShade="BF"/>
                <w:spacing w:val="-4"/>
                <w:sz w:val="28"/>
                <w:szCs w:val="28"/>
              </w:rPr>
              <w:t>Il laboratorio</w:t>
            </w:r>
          </w:p>
        </w:tc>
      </w:tr>
      <w:tr w:rsidR="00644B94" w:rsidRPr="00644B94" w14:paraId="6156F1C0" w14:textId="77777777" w:rsidTr="00615A86">
        <w:trPr>
          <w:gridAfter w:val="1"/>
          <w:wAfter w:w="7" w:type="dxa"/>
          <w:cantSplit/>
        </w:trPr>
        <w:tc>
          <w:tcPr>
            <w:tcW w:w="169" w:type="dxa"/>
            <w:tcBorders>
              <w:left w:val="single" w:sz="4" w:space="0" w:color="auto"/>
            </w:tcBorders>
          </w:tcPr>
          <w:p w14:paraId="480E8475" w14:textId="77777777" w:rsidR="00206106" w:rsidRPr="00644B94" w:rsidRDefault="00206106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193" w:type="dxa"/>
            <w:gridSpan w:val="4"/>
          </w:tcPr>
          <w:p w14:paraId="367AB1EC" w14:textId="77777777" w:rsidR="00206106" w:rsidRPr="00644B94" w:rsidRDefault="00206106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  <w:p w14:paraId="6FFC6181" w14:textId="408E846A" w:rsidR="00615A86" w:rsidRPr="00644B94" w:rsidRDefault="00615A86" w:rsidP="00615A86">
            <w:pPr>
              <w:rPr>
                <w:color w:val="365F91" w:themeColor="accent1" w:themeShade="BF"/>
              </w:rPr>
            </w:pPr>
          </w:p>
        </w:tc>
        <w:tc>
          <w:tcPr>
            <w:tcW w:w="9033" w:type="dxa"/>
            <w:gridSpan w:val="11"/>
            <w:tcBorders>
              <w:right w:val="single" w:sz="4" w:space="0" w:color="auto"/>
            </w:tcBorders>
          </w:tcPr>
          <w:p w14:paraId="40358C5F" w14:textId="77777777" w:rsidR="00206106" w:rsidRPr="00644B94" w:rsidRDefault="00206106" w:rsidP="00615A86">
            <w:pPr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</w:tr>
      <w:tr w:rsidR="00644B94" w:rsidRPr="00644B94" w14:paraId="470BA539" w14:textId="77777777" w:rsidTr="00615A86">
        <w:trPr>
          <w:gridAfter w:val="1"/>
          <w:wAfter w:w="7" w:type="dxa"/>
          <w:cantSplit/>
        </w:trPr>
        <w:tc>
          <w:tcPr>
            <w:tcW w:w="169" w:type="dxa"/>
            <w:tcBorders>
              <w:left w:val="single" w:sz="4" w:space="0" w:color="auto"/>
            </w:tcBorders>
          </w:tcPr>
          <w:p w14:paraId="5F853966" w14:textId="77777777" w:rsidR="00206106" w:rsidRPr="00644B94" w:rsidRDefault="00206106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F86A" w14:textId="77777777" w:rsidR="00206106" w:rsidRPr="00644B94" w:rsidRDefault="00206106" w:rsidP="00615A86">
            <w:pPr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9839" w:type="dxa"/>
            <w:gridSpan w:val="14"/>
            <w:tcBorders>
              <w:left w:val="nil"/>
              <w:right w:val="single" w:sz="4" w:space="0" w:color="auto"/>
            </w:tcBorders>
          </w:tcPr>
          <w:p w14:paraId="0801C5BD" w14:textId="77EDE9BE" w:rsidR="00206106" w:rsidRPr="00644B94" w:rsidRDefault="00206106" w:rsidP="00615A86">
            <w:pPr>
              <w:rPr>
                <w:rFonts w:ascii="Georgia" w:hAnsi="Georgia"/>
                <w:b/>
                <w:color w:val="365F91" w:themeColor="accent1" w:themeShade="BF"/>
                <w:sz w:val="28"/>
                <w:szCs w:val="28"/>
              </w:rPr>
            </w:pPr>
            <w:r w:rsidRPr="00644B94">
              <w:rPr>
                <w:rFonts w:ascii="Georgia" w:hAnsi="Georgia"/>
                <w:color w:val="365F91" w:themeColor="accent1" w:themeShade="BF"/>
                <w:sz w:val="22"/>
                <w:szCs w:val="22"/>
              </w:rPr>
              <w:t xml:space="preserve">   </w:t>
            </w:r>
            <w:r w:rsidR="00644B94" w:rsidRPr="00644B94">
              <w:rPr>
                <w:rFonts w:ascii="Georgia" w:hAnsi="Georgia"/>
                <w:b/>
                <w:color w:val="365F91" w:themeColor="accent1" w:themeShade="BF"/>
                <w:spacing w:val="-4"/>
                <w:sz w:val="28"/>
                <w:szCs w:val="28"/>
              </w:rPr>
              <w:t>Modulo 5 – Il lavoro in rete informatica</w:t>
            </w:r>
          </w:p>
        </w:tc>
      </w:tr>
      <w:tr w:rsidR="00644B94" w:rsidRPr="00644B94" w14:paraId="6697F0A4" w14:textId="77777777" w:rsidTr="00615A86">
        <w:trPr>
          <w:gridAfter w:val="1"/>
          <w:wAfter w:w="7" w:type="dxa"/>
          <w:cantSplit/>
        </w:trPr>
        <w:tc>
          <w:tcPr>
            <w:tcW w:w="169" w:type="dxa"/>
            <w:tcBorders>
              <w:left w:val="single" w:sz="4" w:space="0" w:color="auto"/>
            </w:tcBorders>
          </w:tcPr>
          <w:p w14:paraId="24CE5313" w14:textId="12966153" w:rsidR="00206106" w:rsidRPr="00644B94" w:rsidRDefault="00644B94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  <w:r w:rsidRPr="00644B94">
              <w:rPr>
                <w:b w:val="0"/>
                <w:noProof/>
                <w:color w:val="365F91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3AA939" wp14:editId="371C358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6231</wp:posOffset>
                      </wp:positionV>
                      <wp:extent cx="6308090" cy="171450"/>
                      <wp:effectExtent l="0" t="0" r="16510" b="19050"/>
                      <wp:wrapNone/>
                      <wp:docPr id="4" name="Rettangolo arrotonda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08090" cy="1714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EA18F" id="Rettangolo arrotondato 4" o:spid="_x0000_s1026" style="position:absolute;margin-left:8.1pt;margin-top:9.95pt;width:496.7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99r+gIAAMgGAAAOAAAAZHJzL2Uyb0RvYy54bWysVVtP2zAUfp+0/2D5fSSBFtqIFnVUTJM6&#13;&#10;QMDEs+s4iTXHx7PdC/v1O3aStrBq0ib6ENnn5u/cvl5ebRtF1sI6CXpCs5OUEqE5FFJXE/r96ebT&#13;&#10;iBLnmS6YAi0m9EU4ejX9+OFyY3JxCjWoQliCQbTLN2ZCa+9NniSO16Jh7gSM0KgswTbM49VWSWHZ&#13;&#10;BqM3KjlN0/NkA7YwFrhwDqXzVkmnMX5ZCu7vytIJT9SEIjYfvzZ+l+GbTC9ZXllmask7GOw/UDRM&#13;&#10;anx0F2rOPCMrK/8I1UhuwUHpTzg0CZSl5CLmgNlk6ZtsHmtmRMwFi+PMrkzu/cLy2/W9JbKY0AEl&#13;&#10;mjXYogfhsWEVKCDMWvCAzfNABqFWG+NydHk09zZk68wC+A+HiuSVJlxcZ7MtbRNsMVeyjYV/2RVe&#13;&#10;bD3hKDw/S0fpGPvDUZddZINh7EzC8t7bWOe/CGhIOEyohZUuHrC7sehsvXA+gGB5b9f1oriRShFM&#13;&#10;4ln6OpYT47eNcugTrRwxgBVNo9jZanmtLFkzHJjh5/Hn+TDK1ar5BkUrzrIUf+3oOOb38nS4k3up&#13;&#10;fWt9ftEJEV0XPSKt3OHrwfMfEBy89BrB2REEF73wrwhiUu8BYXwEwihEDxU7AgFFVd8MJTXB2cPS&#13;&#10;D9ABXYjjTAkcz94bdzU2NRRPabIJw4PTQjhD9igV83hsDDo4XVHCVIW0xL1tmwtK7pyPdboDeGgW&#13;&#10;BmrOXN020wVV2/lGemQuJZsJHbVYW2+lAzQRuacby/06hNMSihfcORzKkBVxht9IfGTBnL9nFtkH&#13;&#10;hcio/g4/pQLMELoTJTXYX8fkwR5JAbWUbJDNMP2fK2YFJeqrxuEeZ4MBhvXxMhhenOLFHmqWhxq9&#13;&#10;aq4B5z+L6OIx2HvVH0sLzTMS7yy8iiqmOb7dFrq7XPuWZZG6uZjNohlSnmF+oR8N79cwlPdp+8ys&#13;&#10;6TbbIyfcQs98LH+z261tqLCG2cpDKePi7+vaURHSZbtlLbUHPj68R6v9H9D0NwAAAP//AwBQSwME&#13;&#10;FAAGAAgAAAAhAMB7IEjfAAAADgEAAA8AAABkcnMvZG93bnJldi54bWxMTz1PwzAQ3ZH4D9YhsVEb&#13;&#10;C0UkjVMhqi5M6cfC5saHHRHbUey2Kb+e6wTLnZ7e3fuoV7Mf2Bmn1Meg4HkhgGHooumDVXDYb55e&#13;&#10;gaWsg9FDDKjgiglWzf1drSsTL2GL5122jERCqrQCl/NYcZ46h16nRRwxEPcVJ68zwclyM+kLifuB&#13;&#10;SyEK7nUfyMHpEd8ddt+7k1cg93n8XH9cW761Vm7a5Fr545R6fJjXSxpvS2AZ5/z3AbcOlB8aCnaM&#13;&#10;p2ASGwgXki5plyWwGy9EWQA7KngpSuBNzf/XaH4BAAD//wMAUEsBAi0AFAAGAAgAAAAhALaDOJL+&#13;&#10;AAAA4QEAABMAAAAAAAAAAAAAAAAAAAAAAFtDb250ZW50X1R5cGVzXS54bWxQSwECLQAUAAYACAAA&#13;&#10;ACEAOP0h/9YAAACUAQAACwAAAAAAAAAAAAAAAAAvAQAAX3JlbHMvLnJlbHNQSwECLQAUAAYACAAA&#13;&#10;ACEAks/fa/oCAADIBgAADgAAAAAAAAAAAAAAAAAuAgAAZHJzL2Uyb0RvYy54bWxQSwECLQAUAAYA&#13;&#10;CAAAACEAwHsgSN8AAAAOAQAADwAAAAAAAAAAAAAAAABUBQAAZHJzL2Rvd25yZXYueG1sUEsFBgAA&#13;&#10;AAAEAAQA8wAAAGAGAAAAAA==&#13;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3" w:type="dxa"/>
            <w:gridSpan w:val="4"/>
          </w:tcPr>
          <w:p w14:paraId="0B886776" w14:textId="77777777" w:rsidR="00206106" w:rsidRPr="00644B94" w:rsidRDefault="00206106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  <w:p w14:paraId="1A55D1CD" w14:textId="18A87B7E" w:rsidR="00615A86" w:rsidRPr="00644B94" w:rsidRDefault="00615A86" w:rsidP="00615A86">
            <w:pPr>
              <w:rPr>
                <w:color w:val="365F91" w:themeColor="accent1" w:themeShade="BF"/>
              </w:rPr>
            </w:pPr>
          </w:p>
        </w:tc>
        <w:tc>
          <w:tcPr>
            <w:tcW w:w="9033" w:type="dxa"/>
            <w:gridSpan w:val="11"/>
            <w:tcBorders>
              <w:right w:val="single" w:sz="4" w:space="0" w:color="auto"/>
            </w:tcBorders>
          </w:tcPr>
          <w:p w14:paraId="695E6D67" w14:textId="77777777" w:rsidR="00206106" w:rsidRPr="00644B94" w:rsidRDefault="00206106" w:rsidP="00615A86">
            <w:pPr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</w:tr>
      <w:tr w:rsidR="00644B94" w:rsidRPr="00644B94" w14:paraId="4F7C5C05" w14:textId="77777777" w:rsidTr="00615A86">
        <w:trPr>
          <w:gridAfter w:val="1"/>
          <w:wAfter w:w="7" w:type="dxa"/>
          <w:cantSplit/>
        </w:trPr>
        <w:tc>
          <w:tcPr>
            <w:tcW w:w="169" w:type="dxa"/>
            <w:tcBorders>
              <w:left w:val="single" w:sz="4" w:space="0" w:color="auto"/>
            </w:tcBorders>
          </w:tcPr>
          <w:p w14:paraId="27F57C09" w14:textId="77777777" w:rsidR="00206106" w:rsidRPr="00644B94" w:rsidRDefault="00206106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193" w:type="dxa"/>
            <w:gridSpan w:val="4"/>
          </w:tcPr>
          <w:p w14:paraId="1243C11C" w14:textId="15ED8458" w:rsidR="00206106" w:rsidRPr="00644B94" w:rsidRDefault="00644B94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0"/>
              </w:rPr>
            </w:pPr>
            <w:r w:rsidRPr="00644B94">
              <w:rPr>
                <w:rFonts w:ascii="Georgia" w:hAnsi="Georgia"/>
                <w:color w:val="365F91" w:themeColor="accent1" w:themeShade="BF"/>
                <w:sz w:val="20"/>
              </w:rPr>
              <w:t xml:space="preserve">Nota bene </w:t>
            </w:r>
          </w:p>
          <w:p w14:paraId="0FA42E8D" w14:textId="0AF5C99A" w:rsidR="00615A86" w:rsidRPr="00644B94" w:rsidRDefault="00615A86" w:rsidP="00615A86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9033" w:type="dxa"/>
            <w:gridSpan w:val="11"/>
            <w:tcBorders>
              <w:right w:val="single" w:sz="4" w:space="0" w:color="auto"/>
            </w:tcBorders>
          </w:tcPr>
          <w:p w14:paraId="08B67A2E" w14:textId="77777777" w:rsidR="00206106" w:rsidRPr="00644B94" w:rsidRDefault="00644B94" w:rsidP="00615A86">
            <w:pPr>
              <w:rPr>
                <w:rFonts w:ascii="Georgia" w:hAnsi="Georgia"/>
                <w:b/>
                <w:color w:val="365F91" w:themeColor="accent1" w:themeShade="BF"/>
                <w:sz w:val="28"/>
                <w:szCs w:val="28"/>
              </w:rPr>
            </w:pPr>
            <w:r w:rsidRPr="00644B94">
              <w:rPr>
                <w:rFonts w:ascii="Georgia" w:hAnsi="Georgia"/>
                <w:b/>
                <w:color w:val="365F91" w:themeColor="accent1" w:themeShade="BF"/>
                <w:sz w:val="28"/>
                <w:szCs w:val="28"/>
              </w:rPr>
              <w:t>:</w:t>
            </w:r>
          </w:p>
          <w:p w14:paraId="289AA36D" w14:textId="6EADF7F1" w:rsidR="00644B94" w:rsidRPr="00644B94" w:rsidRDefault="00644B94" w:rsidP="00615A86">
            <w:pPr>
              <w:rPr>
                <w:rFonts w:ascii="Georgia" w:hAnsi="Georgia"/>
                <w:b/>
                <w:color w:val="365F91" w:themeColor="accent1" w:themeShade="BF"/>
                <w:sz w:val="28"/>
                <w:szCs w:val="28"/>
              </w:rPr>
            </w:pPr>
            <w:r w:rsidRPr="00644B94">
              <w:rPr>
                <w:rFonts w:ascii="Georgia" w:hAnsi="Georgia"/>
                <w:b/>
                <w:color w:val="365F91" w:themeColor="accent1" w:themeShade="BF"/>
                <w:sz w:val="28"/>
                <w:szCs w:val="28"/>
              </w:rPr>
              <w:t>è possibile iscriversi anche solo al primo modulo altrimenti ci si deve iscrivere a tutti i moduli previsti dal percorso di formazione</w:t>
            </w:r>
          </w:p>
        </w:tc>
      </w:tr>
      <w:tr w:rsidR="00644B94" w:rsidRPr="00644B94" w14:paraId="7AB0F15C" w14:textId="77777777" w:rsidTr="00615A86">
        <w:trPr>
          <w:gridAfter w:val="1"/>
          <w:wAfter w:w="7" w:type="dxa"/>
          <w:cantSplit/>
        </w:trPr>
        <w:tc>
          <w:tcPr>
            <w:tcW w:w="169" w:type="dxa"/>
            <w:tcBorders>
              <w:left w:val="single" w:sz="4" w:space="0" w:color="auto"/>
            </w:tcBorders>
          </w:tcPr>
          <w:p w14:paraId="7951E1EF" w14:textId="77777777" w:rsidR="004037A3" w:rsidRPr="00644B94" w:rsidRDefault="004037A3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16"/>
              </w:rPr>
            </w:pPr>
          </w:p>
        </w:tc>
        <w:tc>
          <w:tcPr>
            <w:tcW w:w="1193" w:type="dxa"/>
            <w:gridSpan w:val="4"/>
          </w:tcPr>
          <w:p w14:paraId="555589D4" w14:textId="77777777" w:rsidR="004037A3" w:rsidRPr="00644B94" w:rsidRDefault="004037A3" w:rsidP="00615A86">
            <w:pPr>
              <w:pStyle w:val="Titolo6"/>
              <w:rPr>
                <w:rFonts w:ascii="Georgia" w:hAnsi="Georgia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9033" w:type="dxa"/>
            <w:gridSpan w:val="11"/>
            <w:tcBorders>
              <w:right w:val="single" w:sz="4" w:space="0" w:color="auto"/>
            </w:tcBorders>
          </w:tcPr>
          <w:p w14:paraId="4D957B88" w14:textId="77777777" w:rsidR="004037A3" w:rsidRPr="00644B94" w:rsidRDefault="004037A3" w:rsidP="00615A86">
            <w:pPr>
              <w:rPr>
                <w:rFonts w:ascii="Georgia" w:hAnsi="Georgia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644B94" w:rsidRPr="00644B94" w14:paraId="02C88EA6" w14:textId="77777777" w:rsidTr="00644B94">
        <w:trPr>
          <w:gridAfter w:val="1"/>
          <w:wAfter w:w="7" w:type="dxa"/>
          <w:cantSplit/>
          <w:trHeight w:val="97"/>
        </w:trPr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14:paraId="71285845" w14:textId="77777777" w:rsidR="00847D70" w:rsidRPr="00644B94" w:rsidRDefault="00847D70" w:rsidP="00615A86">
            <w:pPr>
              <w:spacing w:after="48"/>
              <w:jc w:val="center"/>
              <w:rPr>
                <w:color w:val="365F91" w:themeColor="accent1" w:themeShade="BF"/>
                <w:sz w:val="16"/>
              </w:rPr>
            </w:pPr>
          </w:p>
        </w:tc>
        <w:tc>
          <w:tcPr>
            <w:tcW w:w="1193" w:type="dxa"/>
            <w:gridSpan w:val="4"/>
            <w:tcBorders>
              <w:bottom w:val="single" w:sz="4" w:space="0" w:color="auto"/>
            </w:tcBorders>
          </w:tcPr>
          <w:p w14:paraId="33CF4707" w14:textId="77777777" w:rsidR="00847D70" w:rsidRPr="00644B94" w:rsidRDefault="00847D70" w:rsidP="00615A86">
            <w:pPr>
              <w:spacing w:after="48"/>
              <w:jc w:val="center"/>
              <w:rPr>
                <w:color w:val="365F91" w:themeColor="accent1" w:themeShade="BF"/>
                <w:sz w:val="16"/>
              </w:rPr>
            </w:pPr>
          </w:p>
        </w:tc>
        <w:tc>
          <w:tcPr>
            <w:tcW w:w="5232" w:type="dxa"/>
            <w:gridSpan w:val="9"/>
            <w:tcBorders>
              <w:bottom w:val="single" w:sz="4" w:space="0" w:color="auto"/>
            </w:tcBorders>
          </w:tcPr>
          <w:p w14:paraId="31E4AA0A" w14:textId="77777777" w:rsidR="00847D70" w:rsidRPr="00644B94" w:rsidRDefault="00847D70" w:rsidP="00615A86">
            <w:pPr>
              <w:spacing w:after="48"/>
              <w:jc w:val="center"/>
              <w:rPr>
                <w:color w:val="365F91" w:themeColor="accent1" w:themeShade="BF"/>
                <w:sz w:val="16"/>
              </w:rPr>
            </w:pPr>
          </w:p>
        </w:tc>
        <w:tc>
          <w:tcPr>
            <w:tcW w:w="116" w:type="dxa"/>
            <w:tcBorders>
              <w:bottom w:val="single" w:sz="4" w:space="0" w:color="auto"/>
            </w:tcBorders>
          </w:tcPr>
          <w:p w14:paraId="2C5C1AF3" w14:textId="77777777" w:rsidR="00847D70" w:rsidRPr="00644B94" w:rsidRDefault="00847D70" w:rsidP="00615A86">
            <w:pPr>
              <w:spacing w:after="48"/>
              <w:jc w:val="center"/>
              <w:rPr>
                <w:color w:val="365F91" w:themeColor="accent1" w:themeShade="BF"/>
                <w:sz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6482A388" w14:textId="77777777" w:rsidR="00847D70" w:rsidRPr="00644B94" w:rsidRDefault="00847D70" w:rsidP="00615A86">
            <w:pPr>
              <w:spacing w:after="48"/>
              <w:jc w:val="center"/>
              <w:rPr>
                <w:color w:val="365F91" w:themeColor="accent1" w:themeShade="BF"/>
                <w:sz w:val="16"/>
              </w:rPr>
            </w:pPr>
          </w:p>
        </w:tc>
      </w:tr>
    </w:tbl>
    <w:p w14:paraId="5EBE4323" w14:textId="77777777" w:rsidR="004E41F7" w:rsidRPr="00644B94" w:rsidRDefault="004E41F7" w:rsidP="00644B94">
      <w:pPr>
        <w:pStyle w:val="Titolo"/>
        <w:spacing w:before="120"/>
        <w:jc w:val="left"/>
        <w:rPr>
          <w:rFonts w:ascii="Georgia" w:hAnsi="Georgia"/>
          <w:b/>
          <w:color w:val="365F91" w:themeColor="accent1" w:themeShade="BF"/>
          <w:szCs w:val="28"/>
        </w:rPr>
      </w:pPr>
    </w:p>
    <w:tbl>
      <w:tblPr>
        <w:tblStyle w:val="Grigliatabella"/>
        <w:tblW w:w="4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329"/>
        <w:gridCol w:w="1416"/>
      </w:tblGrid>
      <w:tr w:rsidR="00644B94" w:rsidRPr="00644B94" w14:paraId="0BF3F287" w14:textId="77777777" w:rsidTr="00644B94">
        <w:tc>
          <w:tcPr>
            <w:tcW w:w="2441" w:type="dxa"/>
          </w:tcPr>
          <w:p w14:paraId="44228AAE" w14:textId="309BABF3" w:rsidR="00644B94" w:rsidRPr="00644B94" w:rsidRDefault="00644B94" w:rsidP="00644B94">
            <w:pPr>
              <w:pStyle w:val="Titolo"/>
              <w:ind w:right="176"/>
              <w:jc w:val="left"/>
              <w:rPr>
                <w:color w:val="365F91" w:themeColor="accent1" w:themeShade="BF"/>
              </w:rPr>
            </w:pPr>
          </w:p>
        </w:tc>
        <w:tc>
          <w:tcPr>
            <w:tcW w:w="329" w:type="dxa"/>
          </w:tcPr>
          <w:p w14:paraId="793D553A" w14:textId="77777777" w:rsidR="00644B94" w:rsidRPr="00644B94" w:rsidRDefault="00644B94" w:rsidP="00E22412">
            <w:pPr>
              <w:pStyle w:val="Titolo"/>
              <w:spacing w:before="120" w:after="120"/>
              <w:ind w:left="-108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0FB8396" w14:textId="77777777" w:rsidR="00644B94" w:rsidRPr="00644B94" w:rsidRDefault="00644B94" w:rsidP="00E22412">
            <w:pPr>
              <w:pStyle w:val="Titolo"/>
              <w:spacing w:before="120" w:after="120"/>
              <w:ind w:left="-108"/>
              <w:rPr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4384FE1E" w14:textId="60159046" w:rsidR="00DD127F" w:rsidRPr="00644B94" w:rsidRDefault="00DD127F" w:rsidP="00644B94">
      <w:pPr>
        <w:spacing w:before="120" w:line="360" w:lineRule="exact"/>
        <w:rPr>
          <w:rFonts w:ascii="Comic Sans MS" w:hAnsi="Comic Sans MS"/>
          <w:color w:val="365F91" w:themeColor="accent1" w:themeShade="BF"/>
        </w:rPr>
      </w:pPr>
    </w:p>
    <w:sectPr w:rsidR="00DD127F" w:rsidRPr="00644B94" w:rsidSect="00835A41">
      <w:pgSz w:w="11906" w:h="16838" w:code="9"/>
      <w:pgMar w:top="567" w:right="720" w:bottom="720" w:left="79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14FB2" w14:textId="77777777" w:rsidR="000A12A0" w:rsidRDefault="000A12A0">
      <w:r>
        <w:separator/>
      </w:r>
    </w:p>
  </w:endnote>
  <w:endnote w:type="continuationSeparator" w:id="0">
    <w:p w14:paraId="45F33397" w14:textId="77777777" w:rsidR="000A12A0" w:rsidRDefault="000A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A5E26" w14:textId="77777777" w:rsidR="000A12A0" w:rsidRDefault="000A12A0">
      <w:r>
        <w:separator/>
      </w:r>
    </w:p>
  </w:footnote>
  <w:footnote w:type="continuationSeparator" w:id="0">
    <w:p w14:paraId="2D578BF1" w14:textId="77777777" w:rsidR="000A12A0" w:rsidRDefault="000A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982A47"/>
    <w:multiLevelType w:val="hybridMultilevel"/>
    <w:tmpl w:val="5E4E33CA"/>
    <w:lvl w:ilvl="0" w:tplc="36826A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496DC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208E8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302A0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69839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B62A8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352BC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A04AD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B9E75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9A2AE6"/>
    <w:multiLevelType w:val="hybridMultilevel"/>
    <w:tmpl w:val="FADC6890"/>
    <w:lvl w:ilvl="0" w:tplc="DFD22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C22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C88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05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EA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0E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1C1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29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88B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3D210F"/>
    <w:multiLevelType w:val="hybridMultilevel"/>
    <w:tmpl w:val="C78AAE16"/>
    <w:lvl w:ilvl="0" w:tplc="FDBEF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6AF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84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20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A4A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F47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48C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DAD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C28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A20781A"/>
    <w:multiLevelType w:val="hybridMultilevel"/>
    <w:tmpl w:val="98C68ABA"/>
    <w:lvl w:ilvl="0" w:tplc="8AA2F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2E1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E22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20A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04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109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7CF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4F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2B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C451C5C"/>
    <w:multiLevelType w:val="hybridMultilevel"/>
    <w:tmpl w:val="467C569A"/>
    <w:lvl w:ilvl="0" w:tplc="EB363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64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D64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8C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86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0E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68B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43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18C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68D0E29"/>
    <w:multiLevelType w:val="hybridMultilevel"/>
    <w:tmpl w:val="CF9885A0"/>
    <w:lvl w:ilvl="0" w:tplc="EC42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A8D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FCD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C8E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C7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21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0C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B4C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D64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7CE5CD8"/>
    <w:multiLevelType w:val="hybridMultilevel"/>
    <w:tmpl w:val="0548FF0A"/>
    <w:lvl w:ilvl="0" w:tplc="BB86B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46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7AE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D82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A2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62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905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4F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0C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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017"/>
    <w:rsid w:val="000019BC"/>
    <w:rsid w:val="00025586"/>
    <w:rsid w:val="000371CC"/>
    <w:rsid w:val="000A12A0"/>
    <w:rsid w:val="000B3017"/>
    <w:rsid w:val="00100256"/>
    <w:rsid w:val="00100464"/>
    <w:rsid w:val="00135903"/>
    <w:rsid w:val="00152A7C"/>
    <w:rsid w:val="0018678C"/>
    <w:rsid w:val="001D381D"/>
    <w:rsid w:val="001F1E9B"/>
    <w:rsid w:val="00205D79"/>
    <w:rsid w:val="00206106"/>
    <w:rsid w:val="00216829"/>
    <w:rsid w:val="00222290"/>
    <w:rsid w:val="00244E6C"/>
    <w:rsid w:val="00262595"/>
    <w:rsid w:val="002F6228"/>
    <w:rsid w:val="00327E3F"/>
    <w:rsid w:val="003E63D8"/>
    <w:rsid w:val="004037A3"/>
    <w:rsid w:val="00462B29"/>
    <w:rsid w:val="0047241F"/>
    <w:rsid w:val="004A17AA"/>
    <w:rsid w:val="004D0C41"/>
    <w:rsid w:val="004E41F7"/>
    <w:rsid w:val="004E5D7B"/>
    <w:rsid w:val="005C7257"/>
    <w:rsid w:val="005D14A5"/>
    <w:rsid w:val="00615A86"/>
    <w:rsid w:val="00644B94"/>
    <w:rsid w:val="006506A9"/>
    <w:rsid w:val="00654542"/>
    <w:rsid w:val="006614A2"/>
    <w:rsid w:val="006A54F3"/>
    <w:rsid w:val="0072258B"/>
    <w:rsid w:val="00735C8A"/>
    <w:rsid w:val="00736884"/>
    <w:rsid w:val="007403C8"/>
    <w:rsid w:val="00791BE4"/>
    <w:rsid w:val="0079208B"/>
    <w:rsid w:val="007A5E7F"/>
    <w:rsid w:val="007C14E7"/>
    <w:rsid w:val="007C70EE"/>
    <w:rsid w:val="007D35DB"/>
    <w:rsid w:val="007E3A7B"/>
    <w:rsid w:val="00813BA3"/>
    <w:rsid w:val="00827601"/>
    <w:rsid w:val="0083359C"/>
    <w:rsid w:val="00835A41"/>
    <w:rsid w:val="00847D70"/>
    <w:rsid w:val="008751FC"/>
    <w:rsid w:val="008C2974"/>
    <w:rsid w:val="008E743D"/>
    <w:rsid w:val="00950813"/>
    <w:rsid w:val="00963BF3"/>
    <w:rsid w:val="0098715D"/>
    <w:rsid w:val="009968B1"/>
    <w:rsid w:val="009F4791"/>
    <w:rsid w:val="00A1448B"/>
    <w:rsid w:val="00A152B9"/>
    <w:rsid w:val="00A17704"/>
    <w:rsid w:val="00A23F26"/>
    <w:rsid w:val="00A52DF0"/>
    <w:rsid w:val="00A9557D"/>
    <w:rsid w:val="00AC567C"/>
    <w:rsid w:val="00AF747A"/>
    <w:rsid w:val="00AF76DC"/>
    <w:rsid w:val="00B04C84"/>
    <w:rsid w:val="00B07826"/>
    <w:rsid w:val="00B144D9"/>
    <w:rsid w:val="00B564E4"/>
    <w:rsid w:val="00BA76B8"/>
    <w:rsid w:val="00BF38EE"/>
    <w:rsid w:val="00C55378"/>
    <w:rsid w:val="00C63CCE"/>
    <w:rsid w:val="00C907EF"/>
    <w:rsid w:val="00CF5AB9"/>
    <w:rsid w:val="00D65873"/>
    <w:rsid w:val="00D76621"/>
    <w:rsid w:val="00D82F7A"/>
    <w:rsid w:val="00DD127F"/>
    <w:rsid w:val="00DD2AA5"/>
    <w:rsid w:val="00DD4E3B"/>
    <w:rsid w:val="00E02D52"/>
    <w:rsid w:val="00E1577B"/>
    <w:rsid w:val="00EB5FBA"/>
    <w:rsid w:val="00EB7234"/>
    <w:rsid w:val="00EE0AD3"/>
    <w:rsid w:val="00EE3458"/>
    <w:rsid w:val="00F04227"/>
    <w:rsid w:val="00F0536E"/>
    <w:rsid w:val="00F10583"/>
    <w:rsid w:val="00F12978"/>
    <w:rsid w:val="00F33A13"/>
    <w:rsid w:val="00FC0191"/>
    <w:rsid w:val="00FC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9A0A4"/>
  <w15:docId w15:val="{06955AF8-D39C-4036-89E0-1A7C7AC1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567"/>
        <w:tab w:val="center" w:pos="4890"/>
        <w:tab w:val="right" w:pos="9001"/>
      </w:tabs>
      <w:jc w:val="center"/>
      <w:outlineLvl w:val="0"/>
    </w:pPr>
    <w:rPr>
      <w:rFonts w:ascii="Comic Sans MS" w:hAnsi="Comic Sans MS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after="48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ind w:left="57"/>
      <w:jc w:val="both"/>
      <w:outlineLvl w:val="3"/>
    </w:pPr>
    <w:rPr>
      <w:rFonts w:ascii="Comic Sans MS" w:hAnsi="Comic Sans MS"/>
      <w:i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both"/>
      <w:outlineLvl w:val="5"/>
    </w:pPr>
    <w:rPr>
      <w:b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center" w:pos="4890"/>
        <w:tab w:val="right" w:pos="9001"/>
      </w:tabs>
      <w:jc w:val="center"/>
    </w:pPr>
    <w:rPr>
      <w:rFonts w:ascii="Comic Sans MS" w:hAnsi="Comic Sans MS"/>
      <w:sz w:val="28"/>
    </w:rPr>
  </w:style>
  <w:style w:type="paragraph" w:styleId="Corpotesto">
    <w:name w:val="Body Text"/>
    <w:basedOn w:val="Normale"/>
    <w:pPr>
      <w:tabs>
        <w:tab w:val="center" w:pos="4890"/>
        <w:tab w:val="right" w:pos="9001"/>
      </w:tabs>
      <w:jc w:val="both"/>
    </w:pPr>
    <w:rPr>
      <w:b/>
      <w:bCs/>
      <w:sz w:val="24"/>
    </w:rPr>
  </w:style>
  <w:style w:type="paragraph" w:styleId="Testofumetto">
    <w:name w:val="Balloon Text"/>
    <w:basedOn w:val="Normale"/>
    <w:semiHidden/>
    <w:rsid w:val="000B3017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link w:val="Titolo4"/>
    <w:rsid w:val="00AF76DC"/>
    <w:rPr>
      <w:rFonts w:ascii="Comic Sans MS" w:hAnsi="Comic Sans MS"/>
      <w:i/>
    </w:rPr>
  </w:style>
  <w:style w:type="character" w:customStyle="1" w:styleId="Titolo6Carattere">
    <w:name w:val="Titolo 6 Carattere"/>
    <w:link w:val="Titolo6"/>
    <w:rsid w:val="00AF76DC"/>
    <w:rPr>
      <w:b/>
      <w:sz w:val="24"/>
    </w:rPr>
  </w:style>
  <w:style w:type="table" w:styleId="Grigliatabella">
    <w:name w:val="Table Grid"/>
    <w:basedOn w:val="Tabellanormale"/>
    <w:rsid w:val="00BA7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7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6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1011-4A37-B44F-9299-3286E14E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cariato di Roma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Microsoft Office User</cp:lastModifiedBy>
  <cp:revision>5</cp:revision>
  <cp:lastPrinted>2023-03-15T16:31:00Z</cp:lastPrinted>
  <dcterms:created xsi:type="dcterms:W3CDTF">2023-03-20T16:09:00Z</dcterms:created>
  <dcterms:modified xsi:type="dcterms:W3CDTF">2023-03-20T16:10:00Z</dcterms:modified>
</cp:coreProperties>
</file>